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27"/>
        <w:gridCol w:w="415"/>
        <w:gridCol w:w="626"/>
      </w:tblGrid>
      <w:tr w:rsidR="00F91753" w:rsidRPr="00A06730" w14:paraId="3B5E8E3B"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32106E27" w14:textId="77777777" w:rsidR="00F91753" w:rsidRPr="00A06730" w:rsidRDefault="00F91753" w:rsidP="00320ECB">
            <w:pPr>
              <w:rPr>
                <w:noProof/>
                <w:lang w:val="en-GB"/>
              </w:rPr>
            </w:pPr>
          </w:p>
        </w:tc>
      </w:tr>
      <w:tr w:rsidR="00173B36" w:rsidRPr="00A06730" w14:paraId="5DBADB75"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58352E3" w14:textId="77777777" w:rsidR="00F91753" w:rsidRPr="00A06730" w:rsidRDefault="00F91753" w:rsidP="005A3E0B">
            <w:pPr>
              <w:rPr>
                <w:noProof/>
                <w:lang w:val="en-GB"/>
              </w:rPr>
            </w:pPr>
          </w:p>
        </w:tc>
        <w:tc>
          <w:tcPr>
            <w:tcW w:w="279" w:type="dxa"/>
            <w:vMerge w:val="restart"/>
            <w:tcBorders>
              <w:top w:val="nil"/>
              <w:left w:val="nil"/>
              <w:bottom w:val="nil"/>
              <w:right w:val="nil"/>
            </w:tcBorders>
            <w:tcMar>
              <w:top w:w="0" w:type="dxa"/>
              <w:left w:w="115" w:type="dxa"/>
              <w:bottom w:w="0" w:type="dxa"/>
              <w:right w:w="115" w:type="dxa"/>
            </w:tcMar>
          </w:tcPr>
          <w:p w14:paraId="0A0FA60F" w14:textId="77777777" w:rsidR="00F91753" w:rsidRPr="00A06730" w:rsidRDefault="00F91753" w:rsidP="005A3E0B">
            <w:pPr>
              <w:rPr>
                <w:noProof/>
                <w:lang w:val="en-GB"/>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15624DE4" w14:textId="77777777" w:rsidR="00F91753" w:rsidRPr="00A06730" w:rsidRDefault="00F91753" w:rsidP="001E5794">
            <w:pPr>
              <w:pStyle w:val="NoSpacing"/>
              <w:rPr>
                <w:noProof/>
                <w:lang w:val="en-GB"/>
              </w:rPr>
            </w:pPr>
          </w:p>
        </w:tc>
        <w:tc>
          <w:tcPr>
            <w:tcW w:w="289" w:type="dxa"/>
            <w:vMerge w:val="restart"/>
            <w:tcBorders>
              <w:top w:val="nil"/>
              <w:left w:val="nil"/>
              <w:bottom w:val="nil"/>
              <w:right w:val="nil"/>
            </w:tcBorders>
            <w:tcMar>
              <w:top w:w="0" w:type="dxa"/>
              <w:left w:w="115" w:type="dxa"/>
              <w:bottom w:w="0" w:type="dxa"/>
              <w:right w:w="115" w:type="dxa"/>
            </w:tcMar>
          </w:tcPr>
          <w:p w14:paraId="7752DF65" w14:textId="77777777" w:rsidR="00F91753" w:rsidRPr="00A06730" w:rsidRDefault="00F91753" w:rsidP="005A3E0B">
            <w:pPr>
              <w:rPr>
                <w:noProof/>
                <w:lang w:val="en-GB"/>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1510F0A" w14:textId="77777777" w:rsidR="00F91753" w:rsidRPr="00A06730" w:rsidRDefault="00F91753" w:rsidP="005A3E0B">
            <w:pPr>
              <w:rPr>
                <w:noProof/>
                <w:lang w:val="en-GB"/>
              </w:rPr>
            </w:pPr>
          </w:p>
        </w:tc>
      </w:tr>
      <w:tr w:rsidR="00173B36" w:rsidRPr="00A06730" w14:paraId="68466EF4"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481F5C3" w14:textId="77777777" w:rsidR="00F91753" w:rsidRPr="00A06730" w:rsidRDefault="00F91753" w:rsidP="005A3E0B">
            <w:pPr>
              <w:rPr>
                <w:noProof/>
                <w:lang w:val="en-GB"/>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68BE2702" w14:textId="77777777" w:rsidR="00F91753" w:rsidRPr="00A06730" w:rsidRDefault="00F91753" w:rsidP="005A3E0B">
            <w:pPr>
              <w:rPr>
                <w:noProof/>
                <w:lang w:val="en-GB"/>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4E85755D" w14:textId="7CF81E5C" w:rsidR="00261E7B" w:rsidRPr="00A06730" w:rsidRDefault="00261E7B" w:rsidP="005A3E0B">
            <w:pPr>
              <w:pStyle w:val="Title"/>
              <w:rPr>
                <w:noProof/>
                <w:lang w:val="en-GB"/>
              </w:rPr>
            </w:pPr>
            <w:r w:rsidRPr="00A06730">
              <w:rPr>
                <w:noProof/>
                <w:lang w:val="en-GB" w:bidi="en-GB"/>
              </w:rPr>
              <mc:AlternateContent>
                <mc:Choice Requires="wps">
                  <w:drawing>
                    <wp:inline distT="0" distB="0" distL="0" distR="0" wp14:anchorId="5F0FC996" wp14:editId="60790108">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E7D2A"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A06730">
              <w:rPr>
                <w:noProof/>
                <w:lang w:val="en-GB" w:bidi="en-GB"/>
              </w:rPr>
              <w:t xml:space="preserve"> </w:t>
            </w:r>
            <w:sdt>
              <w:sdtPr>
                <w:rPr>
                  <w:noProof/>
                  <w:lang w:val="en-GB"/>
                </w:rPr>
                <w:id w:val="942497811"/>
                <w:placeholder>
                  <w:docPart w:val="88FE0323B87C4060B24E09E18F2792A6"/>
                </w:placeholder>
                <w:temporary/>
                <w:showingPlcHdr/>
                <w15:appearance w15:val="hidden"/>
              </w:sdtPr>
              <w:sdtEndPr/>
              <w:sdtContent>
                <w:r w:rsidRPr="00A06730">
                  <w:rPr>
                    <w:noProof/>
                    <w:lang w:val="en-GB" w:bidi="en-GB"/>
                  </w:rPr>
                  <w:t>ALISON BROWN</w:t>
                </w:r>
              </w:sdtContent>
            </w:sdt>
            <w:r w:rsidRPr="00A06730">
              <w:rPr>
                <w:noProof/>
                <w:lang w:val="en-GB" w:bidi="en-GB"/>
              </w:rPr>
              <w:t xml:space="preserve"> </w:t>
            </w:r>
            <w:r w:rsidRPr="00A06730">
              <w:rPr>
                <w:noProof/>
                <w:lang w:val="en-GB" w:bidi="en-GB"/>
              </w:rPr>
              <mc:AlternateContent>
                <mc:Choice Requires="wps">
                  <w:drawing>
                    <wp:inline distT="0" distB="0" distL="0" distR="0" wp14:anchorId="025BB124" wp14:editId="1D2966D3">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7FEFA874"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sdt>
            <w:sdtPr>
              <w:rPr>
                <w:noProof/>
                <w:lang w:val="en-GB"/>
              </w:rPr>
              <w:id w:val="-653374439"/>
              <w:placeholder>
                <w:docPart w:val="5A9C9F678B3E4AB4BE81D74858122FF0"/>
              </w:placeholder>
              <w:temporary/>
              <w:showingPlcHdr/>
              <w15:appearance w15:val="hidden"/>
            </w:sdtPr>
            <w:sdtEndPr/>
            <w:sdtContent>
              <w:p w14:paraId="61EB6A84" w14:textId="09E0AC15" w:rsidR="00B62B99" w:rsidRPr="00A06730" w:rsidRDefault="00FF673C" w:rsidP="005A3E0B">
                <w:pPr>
                  <w:pStyle w:val="Subtitle"/>
                  <w:rPr>
                    <w:noProof/>
                    <w:lang w:val="en-GB"/>
                  </w:rPr>
                </w:pPr>
                <w:r w:rsidRPr="00A06730">
                  <w:rPr>
                    <w:noProof/>
                    <w:lang w:val="en-GB" w:bidi="en-GB"/>
                  </w:rPr>
                  <w:t>SOCIAL MEDIA MARKETING SPECIALIST</w:t>
                </w:r>
              </w:p>
            </w:sdtContent>
          </w:sdt>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1F622E49" w14:textId="77777777" w:rsidR="00F91753" w:rsidRPr="00A06730" w:rsidRDefault="00F91753" w:rsidP="005A3E0B">
            <w:pPr>
              <w:rPr>
                <w:noProof/>
                <w:lang w:val="en-GB"/>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4966251" w14:textId="77777777" w:rsidR="00F91753" w:rsidRPr="00A06730" w:rsidRDefault="00F91753" w:rsidP="005A3E0B">
            <w:pPr>
              <w:rPr>
                <w:noProof/>
                <w:lang w:val="en-GB"/>
              </w:rPr>
            </w:pPr>
          </w:p>
        </w:tc>
      </w:tr>
      <w:tr w:rsidR="00173B36" w:rsidRPr="00A06730" w14:paraId="55A94ABB"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11B62F3" w14:textId="77777777" w:rsidR="004A4C74" w:rsidRPr="00A06730" w:rsidRDefault="004A4C74" w:rsidP="005A3E0B">
            <w:pPr>
              <w:rPr>
                <w:noProof/>
                <w:lang w:val="en-GB"/>
              </w:rPr>
            </w:pPr>
          </w:p>
        </w:tc>
        <w:tc>
          <w:tcPr>
            <w:tcW w:w="279" w:type="dxa"/>
            <w:vMerge/>
            <w:tcBorders>
              <w:top w:val="nil"/>
              <w:left w:val="nil"/>
              <w:bottom w:val="nil"/>
              <w:right w:val="nil"/>
            </w:tcBorders>
            <w:tcMar>
              <w:top w:w="0" w:type="dxa"/>
              <w:left w:w="115" w:type="dxa"/>
              <w:bottom w:w="0" w:type="dxa"/>
              <w:right w:w="115" w:type="dxa"/>
            </w:tcMar>
          </w:tcPr>
          <w:p w14:paraId="42AFFC16" w14:textId="77777777" w:rsidR="004A4C74" w:rsidRPr="00A06730" w:rsidRDefault="004A4C74" w:rsidP="005A3E0B">
            <w:pPr>
              <w:rPr>
                <w:noProof/>
                <w:lang w:val="en-GB"/>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7466C2E9" w14:textId="77777777" w:rsidR="004A4C74" w:rsidRPr="00A06730" w:rsidRDefault="004A4C74" w:rsidP="001E5794">
            <w:pPr>
              <w:pStyle w:val="NoSpacing"/>
              <w:rPr>
                <w:noProof/>
                <w:lang w:val="en-GB"/>
              </w:rPr>
            </w:pPr>
          </w:p>
        </w:tc>
        <w:tc>
          <w:tcPr>
            <w:tcW w:w="289" w:type="dxa"/>
            <w:vMerge/>
            <w:tcBorders>
              <w:top w:val="nil"/>
              <w:left w:val="nil"/>
              <w:bottom w:val="nil"/>
              <w:right w:val="nil"/>
            </w:tcBorders>
            <w:tcMar>
              <w:top w:w="0" w:type="dxa"/>
              <w:left w:w="115" w:type="dxa"/>
              <w:bottom w:w="0" w:type="dxa"/>
              <w:right w:w="115" w:type="dxa"/>
            </w:tcMar>
          </w:tcPr>
          <w:p w14:paraId="25506C91" w14:textId="77777777" w:rsidR="004A4C74" w:rsidRPr="00A06730" w:rsidRDefault="004A4C74" w:rsidP="005A3E0B">
            <w:pPr>
              <w:rPr>
                <w:noProof/>
                <w:lang w:val="en-GB"/>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961BD56" w14:textId="77777777" w:rsidR="004A4C74" w:rsidRPr="00A06730" w:rsidRDefault="004A4C74" w:rsidP="005A3E0B">
            <w:pPr>
              <w:rPr>
                <w:noProof/>
                <w:lang w:val="en-GB"/>
              </w:rPr>
            </w:pPr>
          </w:p>
        </w:tc>
      </w:tr>
      <w:tr w:rsidR="00F91753" w:rsidRPr="00A06730" w14:paraId="00793A46"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AA4D481" w14:textId="77777777" w:rsidR="00F91753" w:rsidRPr="00A06730" w:rsidRDefault="00F91753" w:rsidP="005A3E0B">
            <w:pPr>
              <w:rPr>
                <w:noProof/>
                <w:lang w:val="en-GB"/>
              </w:rPr>
            </w:pPr>
          </w:p>
        </w:tc>
      </w:tr>
      <w:tr w:rsidR="00686284" w:rsidRPr="00A06730" w14:paraId="4B670DC4"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1272060749"/>
              <w:placeholder>
                <w:docPart w:val="2F0DE539D7964003BA404AE1C78BD608"/>
              </w:placeholder>
              <w:temporary/>
              <w:showingPlcHdr/>
              <w15:appearance w15:val="hidden"/>
            </w:sdtPr>
            <w:sdtEndPr/>
            <w:sdtContent>
              <w:p w14:paraId="45BD4800" w14:textId="665740C8" w:rsidR="00792D43" w:rsidRPr="00A06730" w:rsidRDefault="00FF673C" w:rsidP="00F53B71">
                <w:pPr>
                  <w:pStyle w:val="Heading1"/>
                  <w:outlineLvl w:val="0"/>
                  <w:rPr>
                    <w:noProof/>
                    <w:lang w:val="en-GB"/>
                  </w:rPr>
                </w:pPr>
                <w:r w:rsidRPr="00A06730">
                  <w:rPr>
                    <w:noProof/>
                    <w:lang w:val="en-GB" w:bidi="en-GB"/>
                  </w:rPr>
                  <w:t>CONTACT</w:t>
                </w:r>
              </w:p>
            </w:sdtContent>
          </w:sdt>
          <w:p w14:paraId="41933067" w14:textId="4B03BB5E" w:rsidR="003E1692" w:rsidRPr="00A06730" w:rsidRDefault="003E1692" w:rsidP="00F53B71">
            <w:pPr>
              <w:pStyle w:val="NoSpacing"/>
              <w:rPr>
                <w:noProof/>
                <w:lang w:val="en-GB"/>
              </w:rPr>
            </w:pPr>
            <w:r w:rsidRPr="00A06730">
              <w:rPr>
                <w:noProof/>
                <w:lang w:val="en-GB" w:bidi="en-GB"/>
              </w:rPr>
              <mc:AlternateContent>
                <mc:Choice Requires="wps">
                  <w:drawing>
                    <wp:inline distT="0" distB="0" distL="0" distR="0" wp14:anchorId="40CE4D41" wp14:editId="4C2F30BC">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7C63E4"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980072A" w14:textId="2FCAD5BF" w:rsidR="00792D43" w:rsidRPr="00A06730" w:rsidRDefault="00FB1F01" w:rsidP="00F53B71">
            <w:pPr>
              <w:pStyle w:val="Contact"/>
              <w:framePr w:wrap="auto" w:vAnchor="margin" w:xAlign="left" w:yAlign="inline"/>
              <w:suppressOverlap w:val="0"/>
              <w:rPr>
                <w:noProof/>
                <w:lang w:val="en-GB"/>
              </w:rPr>
            </w:pPr>
            <w:r w:rsidRPr="00A06730">
              <w:rPr>
                <w:noProof/>
                <w:lang w:val="en-GB" w:bidi="en-GB"/>
              </w:rPr>
              <w:drawing>
                <wp:inline distT="0" distB="0" distL="0" distR="0" wp14:anchorId="6DD3235E" wp14:editId="2810BC5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A06730">
              <w:rPr>
                <w:noProof/>
                <w:lang w:val="en-GB" w:bidi="en-GB"/>
              </w:rPr>
              <w:t xml:space="preserve"> </w:t>
            </w:r>
            <w:sdt>
              <w:sdtPr>
                <w:rPr>
                  <w:noProof/>
                  <w:lang w:val="en-GB"/>
                </w:rPr>
                <w:id w:val="1241444415"/>
                <w:placeholder>
                  <w:docPart w:val="6CC0EB8D0BB74D89B45DAA4113B59939"/>
                </w:placeholder>
                <w:temporary/>
                <w:showingPlcHdr/>
                <w15:appearance w15:val="hidden"/>
              </w:sdtPr>
              <w:sdtEndPr/>
              <w:sdtContent>
                <w:r w:rsidR="00FF673C" w:rsidRPr="00A06730">
                  <w:rPr>
                    <w:noProof/>
                    <w:lang w:val="en-GB" w:bidi="en-GB"/>
                  </w:rPr>
                  <w:t>0121 496 0987</w:t>
                </w:r>
              </w:sdtContent>
            </w:sdt>
          </w:p>
          <w:p w14:paraId="0F9F8910" w14:textId="4D9DB812" w:rsidR="00792D43" w:rsidRPr="00A06730" w:rsidRDefault="00FB1F01" w:rsidP="00F53B71">
            <w:pPr>
              <w:pStyle w:val="Contact"/>
              <w:framePr w:wrap="auto" w:vAnchor="margin" w:xAlign="left" w:yAlign="inline"/>
              <w:suppressOverlap w:val="0"/>
              <w:rPr>
                <w:noProof/>
                <w:lang w:val="en-GB"/>
              </w:rPr>
            </w:pPr>
            <w:r w:rsidRPr="00A06730">
              <w:rPr>
                <w:noProof/>
                <w:lang w:val="en-GB" w:bidi="en-GB"/>
              </w:rPr>
              <w:drawing>
                <wp:inline distT="0" distB="0" distL="0" distR="0" wp14:anchorId="2D383C78" wp14:editId="4FCF6108">
                  <wp:extent cx="201295" cy="187325"/>
                  <wp:effectExtent l="0" t="0" r="8255" b="3175"/>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295" cy="187325"/>
                          </a:xfrm>
                          <a:prstGeom prst="rect">
                            <a:avLst/>
                          </a:prstGeom>
                        </pic:spPr>
                      </pic:pic>
                    </a:graphicData>
                  </a:graphic>
                </wp:inline>
              </w:drawing>
            </w:r>
            <w:r w:rsidR="00F53B71" w:rsidRPr="00A06730">
              <w:rPr>
                <w:noProof/>
                <w:lang w:val="en-GB" w:bidi="en-GB"/>
              </w:rPr>
              <w:t xml:space="preserve"> </w:t>
            </w:r>
            <w:sdt>
              <w:sdtPr>
                <w:rPr>
                  <w:noProof/>
                  <w:lang w:val="en-GB"/>
                </w:rPr>
                <w:id w:val="-249421876"/>
                <w:placeholder>
                  <w:docPart w:val="2311CE0CA2C04B61A27148CC2A8AC326"/>
                </w:placeholder>
                <w:temporary/>
                <w:showingPlcHdr/>
                <w15:appearance w15:val="hidden"/>
              </w:sdtPr>
              <w:sdtEndPr/>
              <w:sdtContent>
                <w:r w:rsidR="00FF673C" w:rsidRPr="00A06730">
                  <w:rPr>
                    <w:noProof/>
                    <w:lang w:val="en-GB" w:bidi="en-GB"/>
                  </w:rPr>
                  <w:t>alison_brown</w:t>
                </w:r>
              </w:sdtContent>
            </w:sdt>
          </w:p>
          <w:p w14:paraId="7659E421" w14:textId="3432BFB6" w:rsidR="00792D43" w:rsidRPr="00A06730" w:rsidRDefault="00FB1F01" w:rsidP="00F53B71">
            <w:pPr>
              <w:pStyle w:val="Contact"/>
              <w:framePr w:wrap="auto" w:vAnchor="margin" w:xAlign="left" w:yAlign="inline"/>
              <w:suppressOverlap w:val="0"/>
              <w:rPr>
                <w:noProof/>
                <w:lang w:val="en-GB"/>
              </w:rPr>
            </w:pPr>
            <w:r w:rsidRPr="00A06730">
              <w:rPr>
                <w:noProof/>
                <w:lang w:val="en-GB" w:bidi="en-GB"/>
              </w:rPr>
              <w:drawing>
                <wp:inline distT="0" distB="0" distL="0" distR="0" wp14:anchorId="4DDB851D" wp14:editId="18BDD9B5">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56210"/>
                          </a:xfrm>
                          <a:prstGeom prst="rect">
                            <a:avLst/>
                          </a:prstGeom>
                        </pic:spPr>
                      </pic:pic>
                    </a:graphicData>
                  </a:graphic>
                </wp:inline>
              </w:drawing>
            </w:r>
            <w:r w:rsidR="00F53B71" w:rsidRPr="00A06730">
              <w:rPr>
                <w:noProof/>
                <w:lang w:val="en-GB" w:bidi="en-GB"/>
              </w:rPr>
              <w:t xml:space="preserve"> </w:t>
            </w:r>
            <w:sdt>
              <w:sdtPr>
                <w:rPr>
                  <w:noProof/>
                  <w:lang w:val="en-GB"/>
                </w:rPr>
                <w:id w:val="-138423712"/>
                <w:placeholder>
                  <w:docPart w:val="C0FE3FEF3B324E12AB44FCF4529D6667"/>
                </w:placeholder>
                <w:temporary/>
                <w:showingPlcHdr/>
                <w15:appearance w15:val="hidden"/>
              </w:sdtPr>
              <w:sdtEndPr/>
              <w:sdtContent>
                <w:r w:rsidR="00FF673C" w:rsidRPr="00A06730">
                  <w:rPr>
                    <w:noProof/>
                    <w:lang w:val="en-GB" w:bidi="en-GB"/>
                  </w:rPr>
                  <w:t>brown@example.com</w:t>
                </w:r>
              </w:sdtContent>
            </w:sdt>
          </w:p>
          <w:p w14:paraId="7191C477" w14:textId="6C42EF9A" w:rsidR="00686284" w:rsidRPr="00A06730" w:rsidRDefault="00FB1F01" w:rsidP="00F53B71">
            <w:pPr>
              <w:pStyle w:val="Contact"/>
              <w:framePr w:wrap="auto" w:vAnchor="margin" w:xAlign="left" w:yAlign="inline"/>
              <w:suppressOverlap w:val="0"/>
              <w:rPr>
                <w:noProof/>
                <w:lang w:val="en-GB"/>
              </w:rPr>
            </w:pPr>
            <w:r w:rsidRPr="00A06730">
              <w:rPr>
                <w:noProof/>
                <w:lang w:val="en-GB" w:bidi="en-GB"/>
              </w:rPr>
              <w:drawing>
                <wp:inline distT="0" distB="0" distL="0" distR="0" wp14:anchorId="6CEDD90D" wp14:editId="3BE9C6EE">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80975"/>
                          </a:xfrm>
                          <a:prstGeom prst="rect">
                            <a:avLst/>
                          </a:prstGeom>
                        </pic:spPr>
                      </pic:pic>
                    </a:graphicData>
                  </a:graphic>
                </wp:inline>
              </w:drawing>
            </w:r>
            <w:r w:rsidR="00F53B71" w:rsidRPr="00A06730">
              <w:rPr>
                <w:noProof/>
                <w:lang w:val="en-GB" w:bidi="en-GB"/>
              </w:rPr>
              <w:t xml:space="preserve"> </w:t>
            </w:r>
            <w:sdt>
              <w:sdtPr>
                <w:rPr>
                  <w:noProof/>
                  <w:lang w:val="en-GB"/>
                </w:rPr>
                <w:id w:val="-684441423"/>
                <w:placeholder>
                  <w:docPart w:val="0561B26DF1214B30A919D221D5A0D515"/>
                </w:placeholder>
                <w:temporary/>
                <w:showingPlcHdr/>
                <w15:appearance w15:val="hidden"/>
              </w:sdtPr>
              <w:sdtEndPr/>
              <w:sdtContent>
                <w:r w:rsidR="00FF673C" w:rsidRPr="00A06730">
                  <w:rPr>
                    <w:noProof/>
                    <w:lang w:val="en-GB" w:bidi="en-GB"/>
                  </w:rPr>
                  <w:t>www.example.com</w:t>
                </w:r>
              </w:sdtContent>
            </w:sdt>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n-GB"/>
              </w:rPr>
              <w:id w:val="-447008296"/>
              <w:placeholder>
                <w:docPart w:val="2FA2B6CA838944A09F027B9A48F0A66F"/>
              </w:placeholder>
              <w:temporary/>
              <w:showingPlcHdr/>
              <w15:appearance w15:val="hidden"/>
            </w:sdtPr>
            <w:sdtEndPr/>
            <w:sdtContent>
              <w:p w14:paraId="002AFA74" w14:textId="722EFD40" w:rsidR="008C78F5" w:rsidRPr="00A06730" w:rsidRDefault="00FF673C" w:rsidP="00FF673C">
                <w:pPr>
                  <w:pStyle w:val="Heading1"/>
                  <w:outlineLvl w:val="0"/>
                  <w:rPr>
                    <w:noProof/>
                    <w:lang w:val="en-GB"/>
                  </w:rPr>
                </w:pPr>
                <w:r w:rsidRPr="00A06730">
                  <w:rPr>
                    <w:noProof/>
                    <w:lang w:val="en-GB" w:bidi="en-GB"/>
                  </w:rPr>
                  <w:t>PROFILE</w:t>
                </w:r>
              </w:p>
            </w:sdtContent>
          </w:sdt>
          <w:p w14:paraId="0864642B" w14:textId="6405C690" w:rsidR="003E1692" w:rsidRPr="00A06730" w:rsidRDefault="003E1692" w:rsidP="003E1692">
            <w:pPr>
              <w:pStyle w:val="NoSpacing"/>
              <w:rPr>
                <w:noProof/>
                <w:lang w:val="en-GB"/>
              </w:rPr>
            </w:pPr>
            <w:r w:rsidRPr="00A06730">
              <w:rPr>
                <w:noProof/>
                <w:lang w:val="en-GB" w:bidi="en-GB"/>
              </w:rPr>
              <mc:AlternateContent>
                <mc:Choice Requires="wps">
                  <w:drawing>
                    <wp:inline distT="0" distB="0" distL="0" distR="0" wp14:anchorId="2C5C796B" wp14:editId="1A21302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A0C3EE"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rPr>
                <w:noProof/>
                <w:lang w:val="en-GB"/>
              </w:rPr>
              <w:id w:val="-1586070684"/>
              <w:placeholder>
                <w:docPart w:val="1BE9A6A17ECE4FDCB84609F3F8D3377E"/>
              </w:placeholder>
              <w:temporary/>
              <w:showingPlcHdr/>
              <w15:appearance w15:val="hidden"/>
            </w:sdtPr>
            <w:sdtEndPr/>
            <w:sdtContent>
              <w:p w14:paraId="0BD6D2F1" w14:textId="5BA168B6" w:rsidR="00686284" w:rsidRPr="00A06730" w:rsidRDefault="00B54AD3" w:rsidP="00B54AD3">
                <w:pPr>
                  <w:rPr>
                    <w:noProof/>
                    <w:lang w:val="en-GB"/>
                  </w:rPr>
                </w:pPr>
                <w:r w:rsidRPr="00A06730">
                  <w:rPr>
                    <w:noProof/>
                    <w:lang w:val="en-GB" w:bidi="en-GB"/>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sdtContent>
          </w:sdt>
        </w:tc>
      </w:tr>
      <w:tr w:rsidR="00F716E1" w:rsidRPr="00A06730" w14:paraId="0373E9D7"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211169216"/>
              <w:placeholder>
                <w:docPart w:val="59351CDD830F4A46B083AFB7069C85C5"/>
              </w:placeholder>
              <w:temporary/>
              <w:showingPlcHdr/>
              <w15:appearance w15:val="hidden"/>
            </w:sdtPr>
            <w:sdtEndPr/>
            <w:sdtContent>
              <w:p w14:paraId="4B87F27B" w14:textId="315EA19D" w:rsidR="00F716E1" w:rsidRPr="00A06730" w:rsidRDefault="00FF673C" w:rsidP="00FF673C">
                <w:pPr>
                  <w:pStyle w:val="Heading1"/>
                  <w:outlineLvl w:val="0"/>
                  <w:rPr>
                    <w:noProof/>
                    <w:lang w:val="en-GB"/>
                  </w:rPr>
                </w:pPr>
                <w:r w:rsidRPr="00A06730">
                  <w:rPr>
                    <w:noProof/>
                    <w:lang w:val="en-GB" w:bidi="en-GB"/>
                  </w:rPr>
                  <w:t>SKILLS</w:t>
                </w:r>
              </w:p>
            </w:sdtContent>
          </w:sdt>
          <w:p w14:paraId="1346B1AD" w14:textId="672EEE76"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1CBB0E78" wp14:editId="6811EE3D">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604C7A"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rPr>
                <w:noProof/>
                <w:lang w:val="en-GB"/>
              </w:rPr>
              <w:id w:val="1234974809"/>
              <w:placeholder>
                <w:docPart w:val="25F8D722FC2D4AD1A43F3A174B219E68"/>
              </w:placeholder>
              <w:temporary/>
              <w:showingPlcHdr/>
              <w15:appearance w15:val="hidden"/>
            </w:sdtPr>
            <w:sdtEndPr/>
            <w:sdtContent>
              <w:p w14:paraId="3EE5C1A1" w14:textId="3D8A6AE3" w:rsidR="00FF673C" w:rsidRPr="00A06730" w:rsidRDefault="00FF673C" w:rsidP="00FF673C">
                <w:pPr>
                  <w:pStyle w:val="ListParagraph"/>
                  <w:rPr>
                    <w:noProof/>
                    <w:lang w:val="en-GB"/>
                  </w:rPr>
                </w:pPr>
                <w:r w:rsidRPr="00A06730">
                  <w:rPr>
                    <w:noProof/>
                    <w:lang w:val="en-GB" w:bidi="en-GB"/>
                  </w:rPr>
                  <w:t>LOREM IPSUM DOLOR</w:t>
                </w:r>
              </w:p>
              <w:p w14:paraId="0F4223D8" w14:textId="77777777" w:rsidR="00FF673C" w:rsidRPr="00A06730" w:rsidRDefault="00FF673C" w:rsidP="00FF673C">
                <w:pPr>
                  <w:pStyle w:val="ListParagraph"/>
                  <w:rPr>
                    <w:noProof/>
                    <w:lang w:val="en-GB"/>
                  </w:rPr>
                </w:pPr>
                <w:r w:rsidRPr="00A06730">
                  <w:rPr>
                    <w:noProof/>
                    <w:lang w:val="en-GB" w:bidi="en-GB"/>
                  </w:rPr>
                  <w:t>SIT AMET</w:t>
                </w:r>
              </w:p>
              <w:p w14:paraId="7765CD96" w14:textId="77777777" w:rsidR="00FF673C" w:rsidRPr="00A06730" w:rsidRDefault="00FF673C" w:rsidP="00FF673C">
                <w:pPr>
                  <w:pStyle w:val="ListParagraph"/>
                  <w:rPr>
                    <w:noProof/>
                    <w:lang w:val="en-GB"/>
                  </w:rPr>
                </w:pPr>
                <w:r w:rsidRPr="00A06730">
                  <w:rPr>
                    <w:noProof/>
                    <w:lang w:val="en-GB" w:bidi="en-GB"/>
                  </w:rPr>
                  <w:t>CONSECTETUER</w:t>
                </w:r>
              </w:p>
              <w:p w14:paraId="178CF592" w14:textId="77777777" w:rsidR="00FF673C" w:rsidRPr="00A06730" w:rsidRDefault="00FF673C" w:rsidP="00FF673C">
                <w:pPr>
                  <w:pStyle w:val="ListParagraph"/>
                  <w:rPr>
                    <w:noProof/>
                    <w:lang w:val="en-GB"/>
                  </w:rPr>
                </w:pPr>
                <w:r w:rsidRPr="00A06730">
                  <w:rPr>
                    <w:noProof/>
                    <w:lang w:val="en-GB" w:bidi="en-GB"/>
                  </w:rPr>
                  <w:t>ADIPISCING</w:t>
                </w:r>
              </w:p>
              <w:p w14:paraId="15B5A21B" w14:textId="77777777" w:rsidR="00FF673C" w:rsidRPr="00A06730" w:rsidRDefault="00FF673C" w:rsidP="00FF673C">
                <w:pPr>
                  <w:pStyle w:val="ListParagraph"/>
                  <w:rPr>
                    <w:noProof/>
                    <w:lang w:val="en-GB"/>
                  </w:rPr>
                </w:pPr>
                <w:r w:rsidRPr="00A06730">
                  <w:rPr>
                    <w:noProof/>
                    <w:lang w:val="en-GB" w:bidi="en-GB"/>
                  </w:rPr>
                  <w:t>SED DIAM NONUMMY</w:t>
                </w:r>
              </w:p>
              <w:p w14:paraId="1C6D2B24" w14:textId="594047E9" w:rsidR="00F716E1" w:rsidRPr="00A06730" w:rsidRDefault="00FF673C" w:rsidP="00FF673C">
                <w:pPr>
                  <w:pStyle w:val="ListParagraph"/>
                  <w:rPr>
                    <w:noProof/>
                    <w:lang w:val="en-GB"/>
                  </w:rPr>
                </w:pPr>
                <w:r w:rsidRPr="00A06730">
                  <w:rPr>
                    <w:noProof/>
                    <w:lang w:val="en-GB" w:bidi="en-GB"/>
                  </w:rPr>
                  <w:t>NIBH EUISMOD TINCIDUNT</w:t>
                </w:r>
              </w:p>
            </w:sdtContent>
          </w:sdt>
        </w:tc>
        <w:tc>
          <w:tcPr>
            <w:tcW w:w="7244" w:type="dxa"/>
            <w:gridSpan w:val="3"/>
            <w:vMerge w:val="restart"/>
            <w:tcBorders>
              <w:top w:val="single" w:sz="12" w:space="0" w:color="000000" w:themeColor="text1"/>
              <w:left w:val="single" w:sz="12" w:space="0" w:color="000000" w:themeColor="text1"/>
            </w:tcBorders>
            <w:shd w:val="clear" w:color="auto" w:fill="auto"/>
          </w:tcPr>
          <w:sdt>
            <w:sdtPr>
              <w:rPr>
                <w:noProof/>
                <w:lang w:val="en-GB"/>
              </w:rPr>
              <w:id w:val="1888525358"/>
              <w:placeholder>
                <w:docPart w:val="04329CEE38124B3DBDA73634E3A0D2FF"/>
              </w:placeholder>
              <w:temporary/>
              <w:showingPlcHdr/>
              <w15:appearance w15:val="hidden"/>
            </w:sdtPr>
            <w:sdtEndPr/>
            <w:sdtContent>
              <w:p w14:paraId="231CBD2D" w14:textId="70F85F24" w:rsidR="00F716E1" w:rsidRPr="00A06730" w:rsidRDefault="00FF673C" w:rsidP="00FF673C">
                <w:pPr>
                  <w:pStyle w:val="Heading1"/>
                  <w:outlineLvl w:val="0"/>
                  <w:rPr>
                    <w:noProof/>
                    <w:lang w:val="en-GB"/>
                  </w:rPr>
                </w:pPr>
                <w:r w:rsidRPr="00A06730">
                  <w:rPr>
                    <w:noProof/>
                    <w:lang w:val="en-GB" w:bidi="en-GB"/>
                  </w:rPr>
                  <w:t>EXPERIENCE</w:t>
                </w:r>
              </w:p>
            </w:sdtContent>
          </w:sdt>
          <w:p w14:paraId="00B4EB7B" w14:textId="0DB6472D"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1D4096C4" wp14:editId="19DC0A3B">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967DFB"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rPr>
                <w:noProof/>
                <w:lang w:val="en-GB"/>
              </w:rPr>
              <w:id w:val="1200056841"/>
              <w:placeholder>
                <w:docPart w:val="34A767FC28354B19943CAD22639AEA49"/>
              </w:placeholder>
              <w:temporary/>
              <w:showingPlcHdr/>
              <w15:appearance w15:val="hidden"/>
            </w:sdtPr>
            <w:sdtEndPr/>
            <w:sdtContent>
              <w:p w14:paraId="1C9B785B" w14:textId="77777777" w:rsidR="00B54AD3" w:rsidRPr="00A06730" w:rsidRDefault="00B54AD3" w:rsidP="00B54AD3">
                <w:pPr>
                  <w:pStyle w:val="Heading2"/>
                  <w:outlineLvl w:val="1"/>
                  <w:rPr>
                    <w:noProof/>
                    <w:lang w:val="en-GB"/>
                  </w:rPr>
                </w:pPr>
                <w:r w:rsidRPr="00A06730">
                  <w:rPr>
                    <w:noProof/>
                    <w:lang w:val="en-GB" w:bidi="en-GB"/>
                  </w:rPr>
                  <w:t>Lorem Ipsum</w:t>
                </w:r>
              </w:p>
            </w:sdtContent>
          </w:sdt>
          <w:sdt>
            <w:sdtPr>
              <w:rPr>
                <w:noProof/>
                <w:lang w:val="en-GB"/>
              </w:rPr>
              <w:id w:val="-1593304736"/>
              <w:placeholder>
                <w:docPart w:val="A8908FE1A338439C87DBC01B5558FE13"/>
              </w:placeholder>
              <w:temporary/>
              <w:showingPlcHdr/>
              <w15:appearance w15:val="hidden"/>
            </w:sdtPr>
            <w:sdtEndPr/>
            <w:sdtContent>
              <w:p w14:paraId="5CCF0E8C" w14:textId="77777777" w:rsidR="00B54AD3" w:rsidRPr="00A06730" w:rsidRDefault="00B54AD3" w:rsidP="00B54AD3">
                <w:pPr>
                  <w:pStyle w:val="Date"/>
                  <w:rPr>
                    <w:noProof/>
                    <w:lang w:val="en-GB"/>
                  </w:rPr>
                </w:pPr>
                <w:r w:rsidRPr="00A06730">
                  <w:rPr>
                    <w:noProof/>
                    <w:lang w:val="en-GB" w:bidi="en-GB"/>
                  </w:rPr>
                  <w:t>20XX-20YY</w:t>
                </w:r>
              </w:p>
            </w:sdtContent>
          </w:sdt>
          <w:sdt>
            <w:sdtPr>
              <w:rPr>
                <w:noProof/>
                <w:lang w:val="en-GB"/>
              </w:rPr>
              <w:id w:val="925301295"/>
              <w:placeholder>
                <w:docPart w:val="270AE3002A474BAABCE08B3DAAA90371"/>
              </w:placeholder>
              <w:temporary/>
              <w:showingPlcHdr/>
              <w15:appearance w15:val="hidden"/>
            </w:sdtPr>
            <w:sdtEndPr/>
            <w:sdtContent>
              <w:p w14:paraId="5E894094" w14:textId="57A40540" w:rsidR="00F716E1" w:rsidRPr="00A06730" w:rsidRDefault="00B54AD3" w:rsidP="00B54AD3">
                <w:pPr>
                  <w:rPr>
                    <w:noProof/>
                    <w:lang w:val="en-GB"/>
                  </w:rPr>
                </w:pPr>
                <w:r w:rsidRPr="00A06730">
                  <w:rPr>
                    <w:noProof/>
                    <w:lang w:val="en-GB" w:bidi="en-GB"/>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14:paraId="12D8630A" w14:textId="20FD5BA2" w:rsidR="00F51E3E" w:rsidRPr="00A06730" w:rsidRDefault="00F51E3E" w:rsidP="00F51E3E">
            <w:pPr>
              <w:pStyle w:val="NoSpacing"/>
              <w:rPr>
                <w:noProof/>
                <w:lang w:val="en-GB"/>
              </w:rPr>
            </w:pPr>
            <w:r w:rsidRPr="00A06730">
              <w:rPr>
                <w:noProof/>
                <w:lang w:val="en-GB" w:bidi="en-GB"/>
              </w:rPr>
              <mc:AlternateContent>
                <mc:Choice Requires="wps">
                  <w:drawing>
                    <wp:inline distT="0" distB="0" distL="0" distR="0" wp14:anchorId="4A276285" wp14:editId="76562C57">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1D7D1F"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sdt>
            <w:sdtPr>
              <w:rPr>
                <w:noProof/>
                <w:lang w:val="en-GB"/>
              </w:rPr>
              <w:id w:val="819776109"/>
              <w:placeholder>
                <w:docPart w:val="E44B3A6E2727495DBCCE5A0C38B08B33"/>
              </w:placeholder>
              <w:temporary/>
              <w:showingPlcHdr/>
              <w15:appearance w15:val="hidden"/>
            </w:sdtPr>
            <w:sdtEndPr/>
            <w:sdtContent>
              <w:p w14:paraId="527F644D" w14:textId="67E17753" w:rsidR="00F716E1" w:rsidRPr="00A06730" w:rsidRDefault="00B54AD3" w:rsidP="00B54AD3">
                <w:pPr>
                  <w:pStyle w:val="Heading2"/>
                  <w:outlineLvl w:val="1"/>
                  <w:rPr>
                    <w:noProof/>
                    <w:lang w:val="en-GB"/>
                  </w:rPr>
                </w:pPr>
                <w:r w:rsidRPr="00A06730">
                  <w:rPr>
                    <w:noProof/>
                    <w:lang w:val="en-GB" w:bidi="en-GB"/>
                  </w:rPr>
                  <w:t>Dolor Sit Amet</w:t>
                </w:r>
              </w:p>
            </w:sdtContent>
          </w:sdt>
          <w:sdt>
            <w:sdtPr>
              <w:rPr>
                <w:noProof/>
                <w:lang w:val="en-GB"/>
              </w:rPr>
              <w:id w:val="1106388856"/>
              <w:placeholder>
                <w:docPart w:val="B6878D136C804F05931F9267A9DEE853"/>
              </w:placeholder>
              <w:temporary/>
              <w:showingPlcHdr/>
              <w15:appearance w15:val="hidden"/>
            </w:sdtPr>
            <w:sdtEndPr/>
            <w:sdtContent>
              <w:p w14:paraId="42568474" w14:textId="77777777" w:rsidR="00B54AD3" w:rsidRPr="00A06730" w:rsidRDefault="00B54AD3" w:rsidP="00B54AD3">
                <w:pPr>
                  <w:pStyle w:val="Date"/>
                  <w:rPr>
                    <w:noProof/>
                    <w:lang w:val="en-GB"/>
                  </w:rPr>
                </w:pPr>
                <w:r w:rsidRPr="00A06730">
                  <w:rPr>
                    <w:noProof/>
                    <w:lang w:val="en-GB" w:bidi="en-GB"/>
                  </w:rPr>
                  <w:t>20XX-20YY</w:t>
                </w:r>
              </w:p>
            </w:sdtContent>
          </w:sdt>
          <w:sdt>
            <w:sdtPr>
              <w:rPr>
                <w:noProof/>
                <w:lang w:val="en-GB"/>
              </w:rPr>
              <w:id w:val="207843532"/>
              <w:placeholder>
                <w:docPart w:val="4F03243652614264A8FD2529A0DA3BE0"/>
              </w:placeholder>
              <w:temporary/>
              <w:showingPlcHdr/>
              <w15:appearance w15:val="hidden"/>
            </w:sdtPr>
            <w:sdtEndPr/>
            <w:sdtContent>
              <w:p w14:paraId="029EA0B3" w14:textId="73E618CE" w:rsidR="00F716E1" w:rsidRPr="00A06730" w:rsidRDefault="00B54AD3" w:rsidP="00B54AD3">
                <w:pPr>
                  <w:rPr>
                    <w:noProof/>
                    <w:lang w:val="en-GB"/>
                  </w:rPr>
                </w:pPr>
                <w:r w:rsidRPr="00A06730">
                  <w:rPr>
                    <w:noProof/>
                    <w:lang w:val="en-GB" w:bidi="en-GB"/>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14:paraId="2B6C7B59" w14:textId="10E26C25" w:rsidR="00F51E3E" w:rsidRPr="00A06730" w:rsidRDefault="00F51E3E" w:rsidP="00F51E3E">
            <w:pPr>
              <w:pStyle w:val="NoSpacing"/>
              <w:rPr>
                <w:noProof/>
                <w:lang w:val="en-GB"/>
              </w:rPr>
            </w:pPr>
            <w:r w:rsidRPr="00A06730">
              <w:rPr>
                <w:noProof/>
                <w:lang w:val="en-GB" w:bidi="en-GB"/>
              </w:rPr>
              <mc:AlternateContent>
                <mc:Choice Requires="wps">
                  <w:drawing>
                    <wp:inline distT="0" distB="0" distL="0" distR="0" wp14:anchorId="3C6A7BCB" wp14:editId="685D11BF">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51BFB2"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sdt>
            <w:sdtPr>
              <w:rPr>
                <w:noProof/>
                <w:lang w:val="en-GB"/>
              </w:rPr>
              <w:id w:val="-1312635817"/>
              <w:placeholder>
                <w:docPart w:val="6F8FCE64E00A4EEA97EABBF7DA0668E5"/>
              </w:placeholder>
              <w:temporary/>
              <w:showingPlcHdr/>
              <w15:appearance w15:val="hidden"/>
            </w:sdtPr>
            <w:sdtEndPr/>
            <w:sdtContent>
              <w:p w14:paraId="1A87B74A" w14:textId="72E24F8F" w:rsidR="00F716E1" w:rsidRPr="00A06730" w:rsidRDefault="00B54AD3" w:rsidP="00B54AD3">
                <w:pPr>
                  <w:pStyle w:val="Heading2"/>
                  <w:outlineLvl w:val="1"/>
                  <w:rPr>
                    <w:noProof/>
                    <w:lang w:val="en-GB"/>
                  </w:rPr>
                </w:pPr>
                <w:r w:rsidRPr="00A06730">
                  <w:rPr>
                    <w:noProof/>
                    <w:lang w:val="en-GB" w:bidi="en-GB"/>
                  </w:rPr>
                  <w:t>Consectetuer Adipiscing Elit</w:t>
                </w:r>
              </w:p>
            </w:sdtContent>
          </w:sdt>
          <w:sdt>
            <w:sdtPr>
              <w:rPr>
                <w:noProof/>
                <w:lang w:val="en-GB"/>
              </w:rPr>
              <w:id w:val="-768383005"/>
              <w:placeholder>
                <w:docPart w:val="8356E336B89C4A71AC0788365AE3318F"/>
              </w:placeholder>
              <w:temporary/>
              <w:showingPlcHdr/>
              <w15:appearance w15:val="hidden"/>
            </w:sdtPr>
            <w:sdtEndPr/>
            <w:sdtContent>
              <w:p w14:paraId="6B0A2D8B" w14:textId="77777777" w:rsidR="00B54AD3" w:rsidRPr="00A06730" w:rsidRDefault="00B54AD3" w:rsidP="00B54AD3">
                <w:pPr>
                  <w:pStyle w:val="Date"/>
                  <w:rPr>
                    <w:noProof/>
                    <w:lang w:val="en-GB"/>
                  </w:rPr>
                </w:pPr>
                <w:r w:rsidRPr="00A06730">
                  <w:rPr>
                    <w:noProof/>
                    <w:lang w:val="en-GB" w:bidi="en-GB"/>
                  </w:rPr>
                  <w:t>20XX-20YY</w:t>
                </w:r>
              </w:p>
            </w:sdtContent>
          </w:sdt>
          <w:sdt>
            <w:sdtPr>
              <w:rPr>
                <w:noProof/>
                <w:lang w:val="en-GB"/>
              </w:rPr>
              <w:id w:val="-1259292974"/>
              <w:placeholder>
                <w:docPart w:val="8BC5BC14641D44FAA68FC9D66C16E2D5"/>
              </w:placeholder>
              <w:temporary/>
              <w:showingPlcHdr/>
              <w15:appearance w15:val="hidden"/>
            </w:sdtPr>
            <w:sdtEndPr/>
            <w:sdtContent>
              <w:p w14:paraId="0D1F43AD" w14:textId="6F6ABA69" w:rsidR="00F716E1" w:rsidRPr="00A06730" w:rsidRDefault="00B54AD3" w:rsidP="00B54AD3">
                <w:pPr>
                  <w:rPr>
                    <w:noProof/>
                    <w:lang w:val="en-GB"/>
                  </w:rPr>
                </w:pPr>
                <w:r w:rsidRPr="00A06730">
                  <w:rPr>
                    <w:noProof/>
                    <w:lang w:val="en-GB" w:bidi="en-GB"/>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A06730" w14:paraId="7F0A45C7" w14:textId="77777777" w:rsidTr="005340E9">
        <w:trPr>
          <w:trHeight w:val="4415"/>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1072317644"/>
              <w:placeholder>
                <w:docPart w:val="666ACC9416F548B5AC0962AF5743BD89"/>
              </w:placeholder>
              <w:temporary/>
              <w:showingPlcHdr/>
              <w15:appearance w15:val="hidden"/>
            </w:sdtPr>
            <w:sdtEndPr/>
            <w:sdtContent>
              <w:p w14:paraId="10DE941B" w14:textId="0B48179B" w:rsidR="00F716E1" w:rsidRPr="00A06730" w:rsidRDefault="00FF673C" w:rsidP="00FF673C">
                <w:pPr>
                  <w:pStyle w:val="Heading1"/>
                  <w:outlineLvl w:val="0"/>
                  <w:rPr>
                    <w:noProof/>
                    <w:lang w:val="en-GB"/>
                  </w:rPr>
                </w:pPr>
                <w:r w:rsidRPr="00A06730">
                  <w:rPr>
                    <w:noProof/>
                    <w:lang w:val="en-GB" w:bidi="en-GB"/>
                  </w:rPr>
                  <w:t>EDUCATION</w:t>
                </w:r>
              </w:p>
            </w:sdtContent>
          </w:sdt>
          <w:p w14:paraId="3932A488" w14:textId="0C21FA09"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3532CACE" wp14:editId="3B2B86DC">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92DA4"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rPr>
                <w:noProof/>
                <w:lang w:val="en-GB"/>
              </w:rPr>
              <w:id w:val="-902286362"/>
              <w:placeholder>
                <w:docPart w:val="7A0B7497B5B04A7BB16BD74DBB145B03"/>
              </w:placeholder>
              <w:temporary/>
              <w:showingPlcHdr/>
              <w15:appearance w15:val="hidden"/>
            </w:sdtPr>
            <w:sdtEndPr/>
            <w:sdtContent>
              <w:p w14:paraId="45E48FB9" w14:textId="0220DCE6" w:rsidR="00F716E1" w:rsidRPr="00A06730" w:rsidRDefault="00B54AD3" w:rsidP="00F53B71">
                <w:pPr>
                  <w:pStyle w:val="Heading2"/>
                  <w:outlineLvl w:val="1"/>
                  <w:rPr>
                    <w:noProof/>
                    <w:lang w:val="en-GB"/>
                  </w:rPr>
                </w:pPr>
                <w:r w:rsidRPr="00A06730">
                  <w:rPr>
                    <w:noProof/>
                    <w:lang w:val="en-GB" w:bidi="en-GB"/>
                  </w:rPr>
                  <w:t>Lorem Ipsum</w:t>
                </w:r>
              </w:p>
            </w:sdtContent>
          </w:sdt>
          <w:sdt>
            <w:sdtPr>
              <w:rPr>
                <w:noProof/>
                <w:lang w:val="en-GB"/>
              </w:rPr>
              <w:id w:val="-1240020849"/>
              <w:placeholder>
                <w:docPart w:val="C8204B6AF7824455863B94C495F4D149"/>
              </w:placeholder>
              <w:temporary/>
              <w:showingPlcHdr/>
              <w15:appearance w15:val="hidden"/>
            </w:sdtPr>
            <w:sdtEndPr/>
            <w:sdtContent>
              <w:p w14:paraId="6C6A83B9" w14:textId="5707DDFF" w:rsidR="00F716E1" w:rsidRPr="00A06730" w:rsidRDefault="00B54AD3" w:rsidP="00F53B71">
                <w:pPr>
                  <w:pStyle w:val="Date"/>
                  <w:rPr>
                    <w:noProof/>
                    <w:lang w:val="en-GB"/>
                  </w:rPr>
                </w:pPr>
                <w:r w:rsidRPr="00A06730">
                  <w:rPr>
                    <w:noProof/>
                    <w:lang w:val="en-GB" w:bidi="en-GB"/>
                  </w:rPr>
                  <w:t>20XX-20YY</w:t>
                </w:r>
              </w:p>
            </w:sdtContent>
          </w:sdt>
          <w:sdt>
            <w:sdtPr>
              <w:rPr>
                <w:noProof/>
                <w:lang w:val="en-GB"/>
              </w:rPr>
              <w:id w:val="-112902914"/>
              <w:placeholder>
                <w:docPart w:val="C1126B1C59AD4DBFB87E4BF29FF24ED5"/>
              </w:placeholder>
              <w:temporary/>
              <w:showingPlcHdr/>
              <w15:appearance w15:val="hidden"/>
            </w:sdtPr>
            <w:sdtEndPr/>
            <w:sdtContent>
              <w:p w14:paraId="4D4C300A" w14:textId="32267A41" w:rsidR="00F716E1" w:rsidRPr="00A06730" w:rsidRDefault="00B54AD3" w:rsidP="00F53B71">
                <w:pPr>
                  <w:rPr>
                    <w:noProof/>
                    <w:lang w:val="en-GB"/>
                  </w:rPr>
                </w:pPr>
                <w:r w:rsidRPr="00A06730">
                  <w:rPr>
                    <w:noProof/>
                    <w:lang w:val="en-GB" w:bidi="en-GB"/>
                  </w:rPr>
                  <w:t>Lorem ipsum dolor sit amet, consectetuer adipiscing elit, sed diam nonummy.</w:t>
                </w:r>
              </w:p>
            </w:sdtContent>
          </w:sdt>
          <w:p w14:paraId="1753CD94" w14:textId="22D96A59" w:rsidR="00F51E3E" w:rsidRPr="00A06730" w:rsidRDefault="00F51E3E" w:rsidP="00F51E3E">
            <w:pPr>
              <w:pStyle w:val="NoSpacing"/>
              <w:rPr>
                <w:noProof/>
                <w:lang w:val="en-GB"/>
              </w:rPr>
            </w:pPr>
            <w:r w:rsidRPr="00A06730">
              <w:rPr>
                <w:noProof/>
                <w:lang w:val="en-GB" w:bidi="en-GB"/>
              </w:rPr>
              <mc:AlternateContent>
                <mc:Choice Requires="wps">
                  <w:drawing>
                    <wp:inline distT="0" distB="0" distL="0" distR="0" wp14:anchorId="7207A8C2" wp14:editId="2D5C1E76">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2EA96C"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sdt>
            <w:sdtPr>
              <w:rPr>
                <w:noProof/>
                <w:lang w:val="en-GB"/>
              </w:rPr>
              <w:id w:val="1716775189"/>
              <w:placeholder>
                <w:docPart w:val="89C74B9A878F4EFA926ED7EB5BA56814"/>
              </w:placeholder>
              <w:temporary/>
              <w:showingPlcHdr/>
              <w15:appearance w15:val="hidden"/>
            </w:sdtPr>
            <w:sdtEndPr/>
            <w:sdtContent>
              <w:p w14:paraId="7EDBD5C2" w14:textId="76D3B515" w:rsidR="00F716E1" w:rsidRPr="00A06730" w:rsidRDefault="00B54AD3" w:rsidP="00B54AD3">
                <w:pPr>
                  <w:pStyle w:val="Heading2"/>
                  <w:outlineLvl w:val="1"/>
                  <w:rPr>
                    <w:noProof/>
                    <w:lang w:val="en-GB"/>
                  </w:rPr>
                </w:pPr>
                <w:r w:rsidRPr="00A06730">
                  <w:rPr>
                    <w:noProof/>
                    <w:lang w:val="en-GB" w:bidi="en-GB"/>
                  </w:rPr>
                  <w:t>Dolor Sit Amet</w:t>
                </w:r>
              </w:p>
            </w:sdtContent>
          </w:sdt>
          <w:sdt>
            <w:sdtPr>
              <w:rPr>
                <w:noProof/>
                <w:lang w:val="en-GB"/>
              </w:rPr>
              <w:id w:val="-1741012146"/>
              <w:placeholder>
                <w:docPart w:val="3F86F555865B4E8EB672B3A3F341F3EA"/>
              </w:placeholder>
              <w:temporary/>
              <w:showingPlcHdr/>
              <w15:appearance w15:val="hidden"/>
            </w:sdtPr>
            <w:sdtEndPr/>
            <w:sdtContent>
              <w:p w14:paraId="256395A0" w14:textId="77777777" w:rsidR="00B54AD3" w:rsidRPr="00A06730" w:rsidRDefault="00B54AD3" w:rsidP="00B54AD3">
                <w:pPr>
                  <w:pStyle w:val="Date"/>
                  <w:rPr>
                    <w:noProof/>
                    <w:lang w:val="en-GB"/>
                  </w:rPr>
                </w:pPr>
                <w:r w:rsidRPr="00A06730">
                  <w:rPr>
                    <w:noProof/>
                    <w:lang w:val="en-GB" w:bidi="en-GB"/>
                  </w:rPr>
                  <w:t>20XX-20YY</w:t>
                </w:r>
              </w:p>
            </w:sdtContent>
          </w:sdt>
          <w:sdt>
            <w:sdtPr>
              <w:rPr>
                <w:noProof/>
                <w:lang w:val="en-GB"/>
              </w:rPr>
              <w:id w:val="-529792137"/>
              <w:placeholder>
                <w:docPart w:val="CF73F1A47B564545ABA7BFB2CA6AB35D"/>
              </w:placeholder>
              <w:temporary/>
              <w:showingPlcHdr/>
              <w15:appearance w15:val="hidden"/>
            </w:sdtPr>
            <w:sdtEndPr/>
            <w:sdtContent>
              <w:p w14:paraId="0786E81A" w14:textId="7760F371" w:rsidR="00F716E1" w:rsidRPr="00A06730" w:rsidRDefault="00B54AD3" w:rsidP="00B54AD3">
                <w:pPr>
                  <w:rPr>
                    <w:noProof/>
                    <w:lang w:val="en-GB"/>
                  </w:rPr>
                </w:pPr>
                <w:r w:rsidRPr="00A06730">
                  <w:rPr>
                    <w:noProof/>
                    <w:lang w:val="en-GB" w:bidi="en-GB"/>
                  </w:rPr>
                  <w:t>Nibh euismod tincidunt ut laoreet dolore magna aliquam erat volutpat. Lorem ipsum dolor sit amet, consectetuer adipiscing elit, sed diam nonummy nibh euismod tincidunt laoreet dolore magna aliquam erat volutpat.</w:t>
                </w:r>
              </w:p>
            </w:sdtContent>
          </w:sdt>
        </w:tc>
        <w:tc>
          <w:tcPr>
            <w:tcW w:w="7244" w:type="dxa"/>
            <w:gridSpan w:val="3"/>
            <w:vMerge/>
            <w:tcBorders>
              <w:left w:val="single" w:sz="12" w:space="0" w:color="000000" w:themeColor="text1"/>
              <w:bottom w:val="single" w:sz="12" w:space="0" w:color="000000" w:themeColor="text1"/>
            </w:tcBorders>
            <w:shd w:val="clear" w:color="auto" w:fill="auto"/>
          </w:tcPr>
          <w:p w14:paraId="5D82D3F5" w14:textId="77777777" w:rsidR="00F716E1" w:rsidRPr="00A06730" w:rsidRDefault="00F716E1" w:rsidP="00241482">
            <w:pPr>
              <w:rPr>
                <w:noProof/>
                <w:lang w:val="en-GB"/>
              </w:rPr>
            </w:pPr>
          </w:p>
        </w:tc>
      </w:tr>
    </w:tbl>
    <w:p w14:paraId="4823D316" w14:textId="77777777" w:rsidR="00535F87" w:rsidRPr="00A06730" w:rsidRDefault="00535F87" w:rsidP="007E1FA8">
      <w:pPr>
        <w:rPr>
          <w:noProof/>
          <w:lang w:val="en-GB"/>
        </w:rPr>
      </w:pPr>
      <w:bookmarkStart w:id="0" w:name="_GoBack"/>
      <w:bookmarkEnd w:id="0"/>
    </w:p>
    <w:sectPr w:rsidR="00535F87" w:rsidRPr="00A06730" w:rsidSect="00A06730">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0441" w14:textId="77777777" w:rsidR="008700A6" w:rsidRDefault="008700A6" w:rsidP="00BA3E51">
      <w:pPr>
        <w:spacing w:line="240" w:lineRule="auto"/>
      </w:pPr>
      <w:r>
        <w:separator/>
      </w:r>
    </w:p>
  </w:endnote>
  <w:endnote w:type="continuationSeparator" w:id="0">
    <w:p w14:paraId="665339FF" w14:textId="77777777" w:rsidR="008700A6" w:rsidRDefault="008700A6"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7607" w14:textId="77777777" w:rsidR="008700A6" w:rsidRDefault="008700A6" w:rsidP="00BA3E51">
      <w:pPr>
        <w:spacing w:line="240" w:lineRule="auto"/>
      </w:pPr>
      <w:r>
        <w:separator/>
      </w:r>
    </w:p>
  </w:footnote>
  <w:footnote w:type="continuationSeparator" w:id="0">
    <w:p w14:paraId="130B107F" w14:textId="77777777" w:rsidR="008700A6" w:rsidRDefault="008700A6"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41F8A"/>
    <w:rsid w:val="00045F2E"/>
    <w:rsid w:val="00055BBC"/>
    <w:rsid w:val="00073BF3"/>
    <w:rsid w:val="00081B51"/>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340E9"/>
    <w:rsid w:val="00535F87"/>
    <w:rsid w:val="00564622"/>
    <w:rsid w:val="005A3E0B"/>
    <w:rsid w:val="005B3227"/>
    <w:rsid w:val="0068094B"/>
    <w:rsid w:val="00686284"/>
    <w:rsid w:val="006A1EC9"/>
    <w:rsid w:val="0073402D"/>
    <w:rsid w:val="00792D43"/>
    <w:rsid w:val="007B30FE"/>
    <w:rsid w:val="007B7A61"/>
    <w:rsid w:val="007E1FA8"/>
    <w:rsid w:val="007E6083"/>
    <w:rsid w:val="00855181"/>
    <w:rsid w:val="008700A6"/>
    <w:rsid w:val="00882F23"/>
    <w:rsid w:val="0089047A"/>
    <w:rsid w:val="008A1020"/>
    <w:rsid w:val="008A1250"/>
    <w:rsid w:val="008A1FCF"/>
    <w:rsid w:val="008B1112"/>
    <w:rsid w:val="008C78F5"/>
    <w:rsid w:val="00914419"/>
    <w:rsid w:val="00962E61"/>
    <w:rsid w:val="00986331"/>
    <w:rsid w:val="009A6667"/>
    <w:rsid w:val="009C7105"/>
    <w:rsid w:val="00A06730"/>
    <w:rsid w:val="00A122BB"/>
    <w:rsid w:val="00A37F9E"/>
    <w:rsid w:val="00AB7FE5"/>
    <w:rsid w:val="00AC1E5A"/>
    <w:rsid w:val="00B54AD3"/>
    <w:rsid w:val="00B62B99"/>
    <w:rsid w:val="00B643D0"/>
    <w:rsid w:val="00B71E93"/>
    <w:rsid w:val="00B87E22"/>
    <w:rsid w:val="00BA3E51"/>
    <w:rsid w:val="00BB3142"/>
    <w:rsid w:val="00BD6049"/>
    <w:rsid w:val="00C155FC"/>
    <w:rsid w:val="00C532FC"/>
    <w:rsid w:val="00C75D84"/>
    <w:rsid w:val="00C857CB"/>
    <w:rsid w:val="00CA5CD9"/>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ECB"/>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351CDD830F4A46B083AFB7069C85C5"/>
        <w:category>
          <w:name w:val="General"/>
          <w:gallery w:val="placeholder"/>
        </w:category>
        <w:types>
          <w:type w:val="bbPlcHdr"/>
        </w:types>
        <w:behaviors>
          <w:behavior w:val="content"/>
        </w:behaviors>
        <w:guid w:val="{5376E55B-43EB-40D0-BD5C-043854051025}"/>
      </w:docPartPr>
      <w:docPartBody>
        <w:p w:rsidR="001113B7" w:rsidRDefault="007B231B" w:rsidP="007B231B">
          <w:pPr>
            <w:pStyle w:val="59351CDD830F4A46B083AFB7069C85C56"/>
          </w:pPr>
          <w:r w:rsidRPr="00A06730">
            <w:rPr>
              <w:noProof/>
              <w:lang w:val="en-GB" w:bidi="en-GB"/>
            </w:rPr>
            <w:t>SKILLS</w:t>
          </w:r>
        </w:p>
      </w:docPartBody>
    </w:docPart>
    <w:docPart>
      <w:docPartPr>
        <w:name w:val="2FA2B6CA838944A09F027B9A48F0A66F"/>
        <w:category>
          <w:name w:val="General"/>
          <w:gallery w:val="placeholder"/>
        </w:category>
        <w:types>
          <w:type w:val="bbPlcHdr"/>
        </w:types>
        <w:behaviors>
          <w:behavior w:val="content"/>
        </w:behaviors>
        <w:guid w:val="{EA67AC2A-CD4A-4EDB-AE30-56CEB41E165A}"/>
      </w:docPartPr>
      <w:docPartBody>
        <w:p w:rsidR="001113B7" w:rsidRDefault="007B231B" w:rsidP="007B231B">
          <w:pPr>
            <w:pStyle w:val="2FA2B6CA838944A09F027B9A48F0A66F6"/>
          </w:pPr>
          <w:r w:rsidRPr="00A06730">
            <w:rPr>
              <w:noProof/>
              <w:lang w:val="en-GB" w:bidi="en-GB"/>
            </w:rPr>
            <w:t>PROFILE</w:t>
          </w:r>
        </w:p>
      </w:docPartBody>
    </w:docPart>
    <w:docPart>
      <w:docPartPr>
        <w:name w:val="04329CEE38124B3DBDA73634E3A0D2FF"/>
        <w:category>
          <w:name w:val="General"/>
          <w:gallery w:val="placeholder"/>
        </w:category>
        <w:types>
          <w:type w:val="bbPlcHdr"/>
        </w:types>
        <w:behaviors>
          <w:behavior w:val="content"/>
        </w:behaviors>
        <w:guid w:val="{81A6E884-715F-4B4A-85D3-71DDDCA72D31}"/>
      </w:docPartPr>
      <w:docPartBody>
        <w:p w:rsidR="001113B7" w:rsidRDefault="007B231B" w:rsidP="007B231B">
          <w:pPr>
            <w:pStyle w:val="04329CEE38124B3DBDA73634E3A0D2FF6"/>
          </w:pPr>
          <w:r w:rsidRPr="00A06730">
            <w:rPr>
              <w:noProof/>
              <w:lang w:val="en-GB" w:bidi="en-GB"/>
            </w:rPr>
            <w:t>EXPERIENCE</w:t>
          </w:r>
        </w:p>
      </w:docPartBody>
    </w:docPart>
    <w:docPart>
      <w:docPartPr>
        <w:name w:val="666ACC9416F548B5AC0962AF5743BD89"/>
        <w:category>
          <w:name w:val="General"/>
          <w:gallery w:val="placeholder"/>
        </w:category>
        <w:types>
          <w:type w:val="bbPlcHdr"/>
        </w:types>
        <w:behaviors>
          <w:behavior w:val="content"/>
        </w:behaviors>
        <w:guid w:val="{E6E40933-A9E2-46DA-97F4-1D4FCAA87688}"/>
      </w:docPartPr>
      <w:docPartBody>
        <w:p w:rsidR="001113B7" w:rsidRDefault="007B231B" w:rsidP="007B231B">
          <w:pPr>
            <w:pStyle w:val="666ACC9416F548B5AC0962AF5743BD896"/>
          </w:pPr>
          <w:r w:rsidRPr="00A06730">
            <w:rPr>
              <w:noProof/>
              <w:lang w:val="en-GB" w:bidi="en-GB"/>
            </w:rPr>
            <w:t>EDUCATION</w:t>
          </w:r>
        </w:p>
      </w:docPartBody>
    </w:docPart>
    <w:docPart>
      <w:docPartPr>
        <w:name w:val="5A9C9F678B3E4AB4BE81D74858122FF0"/>
        <w:category>
          <w:name w:val="General"/>
          <w:gallery w:val="placeholder"/>
        </w:category>
        <w:types>
          <w:type w:val="bbPlcHdr"/>
        </w:types>
        <w:behaviors>
          <w:behavior w:val="content"/>
        </w:behaviors>
        <w:guid w:val="{983C5E75-46B7-406E-B5E4-63845A14B616}"/>
      </w:docPartPr>
      <w:docPartBody>
        <w:p w:rsidR="001113B7" w:rsidRDefault="007B231B" w:rsidP="007B231B">
          <w:pPr>
            <w:pStyle w:val="5A9C9F678B3E4AB4BE81D74858122FF05"/>
          </w:pPr>
          <w:r w:rsidRPr="00A06730">
            <w:rPr>
              <w:noProof/>
              <w:lang w:val="en-GB" w:bidi="en-GB"/>
            </w:rPr>
            <w:t>SOCIAL MEDIA MARKETING SPECIALIST</w:t>
          </w:r>
        </w:p>
      </w:docPartBody>
    </w:docPart>
    <w:docPart>
      <w:docPartPr>
        <w:name w:val="2F0DE539D7964003BA404AE1C78BD608"/>
        <w:category>
          <w:name w:val="General"/>
          <w:gallery w:val="placeholder"/>
        </w:category>
        <w:types>
          <w:type w:val="bbPlcHdr"/>
        </w:types>
        <w:behaviors>
          <w:behavior w:val="content"/>
        </w:behaviors>
        <w:guid w:val="{5279AA4C-B95A-4B98-A260-5E19B62410F2}"/>
      </w:docPartPr>
      <w:docPartBody>
        <w:p w:rsidR="001113B7" w:rsidRDefault="007B231B" w:rsidP="007B231B">
          <w:pPr>
            <w:pStyle w:val="2F0DE539D7964003BA404AE1C78BD6085"/>
          </w:pPr>
          <w:r w:rsidRPr="00A06730">
            <w:rPr>
              <w:noProof/>
              <w:lang w:val="en-GB" w:bidi="en-GB"/>
            </w:rPr>
            <w:t>CONTACT</w:t>
          </w:r>
        </w:p>
      </w:docPartBody>
    </w:docPart>
    <w:docPart>
      <w:docPartPr>
        <w:name w:val="2311CE0CA2C04B61A27148CC2A8AC326"/>
        <w:category>
          <w:name w:val="General"/>
          <w:gallery w:val="placeholder"/>
        </w:category>
        <w:types>
          <w:type w:val="bbPlcHdr"/>
        </w:types>
        <w:behaviors>
          <w:behavior w:val="content"/>
        </w:behaviors>
        <w:guid w:val="{B776E1F5-BAE5-47A3-AF87-9773FE1601BB}"/>
      </w:docPartPr>
      <w:docPartBody>
        <w:p w:rsidR="001113B7" w:rsidRDefault="007B231B" w:rsidP="007B231B">
          <w:pPr>
            <w:pStyle w:val="2311CE0CA2C04B61A27148CC2A8AC3264"/>
            <w:framePr w:wrap="around"/>
          </w:pPr>
          <w:r w:rsidRPr="00A06730">
            <w:rPr>
              <w:noProof/>
              <w:lang w:val="en-GB" w:bidi="en-GB"/>
            </w:rPr>
            <w:t>alison_brown</w:t>
          </w:r>
        </w:p>
      </w:docPartBody>
    </w:docPart>
    <w:docPart>
      <w:docPartPr>
        <w:name w:val="C0FE3FEF3B324E12AB44FCF4529D6667"/>
        <w:category>
          <w:name w:val="General"/>
          <w:gallery w:val="placeholder"/>
        </w:category>
        <w:types>
          <w:type w:val="bbPlcHdr"/>
        </w:types>
        <w:behaviors>
          <w:behavior w:val="content"/>
        </w:behaviors>
        <w:guid w:val="{37948D20-D2B4-4C63-A472-60AE08414970}"/>
      </w:docPartPr>
      <w:docPartBody>
        <w:p w:rsidR="001113B7" w:rsidRDefault="007B231B" w:rsidP="007B231B">
          <w:pPr>
            <w:pStyle w:val="C0FE3FEF3B324E12AB44FCF4529D66674"/>
            <w:framePr w:wrap="around"/>
          </w:pPr>
          <w:r w:rsidRPr="00A06730">
            <w:rPr>
              <w:noProof/>
              <w:lang w:val="en-GB" w:bidi="en-GB"/>
            </w:rPr>
            <w:t>brown@example.com</w:t>
          </w:r>
        </w:p>
      </w:docPartBody>
    </w:docPart>
    <w:docPart>
      <w:docPartPr>
        <w:name w:val="0561B26DF1214B30A919D221D5A0D515"/>
        <w:category>
          <w:name w:val="General"/>
          <w:gallery w:val="placeholder"/>
        </w:category>
        <w:types>
          <w:type w:val="bbPlcHdr"/>
        </w:types>
        <w:behaviors>
          <w:behavior w:val="content"/>
        </w:behaviors>
        <w:guid w:val="{29D938CB-2649-4108-BB3F-AE171AC053ED}"/>
      </w:docPartPr>
      <w:docPartBody>
        <w:p w:rsidR="001113B7" w:rsidRDefault="007B231B" w:rsidP="007B231B">
          <w:pPr>
            <w:pStyle w:val="0561B26DF1214B30A919D221D5A0D5154"/>
            <w:framePr w:wrap="around"/>
          </w:pPr>
          <w:r w:rsidRPr="00A06730">
            <w:rPr>
              <w:noProof/>
              <w:lang w:val="en-GB" w:bidi="en-GB"/>
            </w:rPr>
            <w:t>www.example.com</w:t>
          </w:r>
        </w:p>
      </w:docPartBody>
    </w:docPart>
    <w:docPart>
      <w:docPartPr>
        <w:name w:val="89C74B9A878F4EFA926ED7EB5BA56814"/>
        <w:category>
          <w:name w:val="General"/>
          <w:gallery w:val="placeholder"/>
        </w:category>
        <w:types>
          <w:type w:val="bbPlcHdr"/>
        </w:types>
        <w:behaviors>
          <w:behavior w:val="content"/>
        </w:behaviors>
        <w:guid w:val="{9F3D7500-5280-4771-A0D8-87F89E2E4B35}"/>
      </w:docPartPr>
      <w:docPartBody>
        <w:p w:rsidR="001113B7" w:rsidRDefault="007B231B" w:rsidP="007B231B">
          <w:pPr>
            <w:pStyle w:val="89C74B9A878F4EFA926ED7EB5BA568146"/>
          </w:pPr>
          <w:r w:rsidRPr="00A06730">
            <w:rPr>
              <w:noProof/>
              <w:lang w:val="en-GB" w:bidi="en-GB"/>
            </w:rPr>
            <w:t>Dolor Sit Amet</w:t>
          </w:r>
        </w:p>
      </w:docPartBody>
    </w:docPart>
    <w:docPart>
      <w:docPartPr>
        <w:name w:val="34A767FC28354B19943CAD22639AEA49"/>
        <w:category>
          <w:name w:val="General"/>
          <w:gallery w:val="placeholder"/>
        </w:category>
        <w:types>
          <w:type w:val="bbPlcHdr"/>
        </w:types>
        <w:behaviors>
          <w:behavior w:val="content"/>
        </w:behaviors>
        <w:guid w:val="{94A8687A-7C75-4D1B-8322-9C40CC6854E2}"/>
      </w:docPartPr>
      <w:docPartBody>
        <w:p w:rsidR="001113B7" w:rsidRDefault="007B231B" w:rsidP="007B231B">
          <w:pPr>
            <w:pStyle w:val="34A767FC28354B19943CAD22639AEA496"/>
          </w:pPr>
          <w:r w:rsidRPr="00A06730">
            <w:rPr>
              <w:noProof/>
              <w:lang w:val="en-GB" w:bidi="en-GB"/>
            </w:rPr>
            <w:t>Lorem Ipsum</w:t>
          </w:r>
        </w:p>
      </w:docPartBody>
    </w:docPart>
    <w:docPart>
      <w:docPartPr>
        <w:name w:val="E44B3A6E2727495DBCCE5A0C38B08B33"/>
        <w:category>
          <w:name w:val="General"/>
          <w:gallery w:val="placeholder"/>
        </w:category>
        <w:types>
          <w:type w:val="bbPlcHdr"/>
        </w:types>
        <w:behaviors>
          <w:behavior w:val="content"/>
        </w:behaviors>
        <w:guid w:val="{551BECB7-A5A3-49E3-A144-077AEB2A4E3C}"/>
      </w:docPartPr>
      <w:docPartBody>
        <w:p w:rsidR="001113B7" w:rsidRDefault="007B231B" w:rsidP="007B231B">
          <w:pPr>
            <w:pStyle w:val="E44B3A6E2727495DBCCE5A0C38B08B336"/>
          </w:pPr>
          <w:r w:rsidRPr="00A06730">
            <w:rPr>
              <w:noProof/>
              <w:lang w:val="en-GB" w:bidi="en-GB"/>
            </w:rPr>
            <w:t>Dolor Sit Amet</w:t>
          </w:r>
        </w:p>
      </w:docPartBody>
    </w:docPart>
    <w:docPart>
      <w:docPartPr>
        <w:name w:val="6F8FCE64E00A4EEA97EABBF7DA0668E5"/>
        <w:category>
          <w:name w:val="General"/>
          <w:gallery w:val="placeholder"/>
        </w:category>
        <w:types>
          <w:type w:val="bbPlcHdr"/>
        </w:types>
        <w:behaviors>
          <w:behavior w:val="content"/>
        </w:behaviors>
        <w:guid w:val="{7CFE48F5-B230-4A38-868C-75E377B13505}"/>
      </w:docPartPr>
      <w:docPartBody>
        <w:p w:rsidR="001113B7" w:rsidRDefault="007B231B" w:rsidP="007B231B">
          <w:pPr>
            <w:pStyle w:val="6F8FCE64E00A4EEA97EABBF7DA0668E56"/>
          </w:pPr>
          <w:r w:rsidRPr="00A06730">
            <w:rPr>
              <w:noProof/>
              <w:lang w:val="en-GB" w:bidi="en-GB"/>
            </w:rPr>
            <w:t>Consectetuer Adipiscing Elit</w:t>
          </w:r>
        </w:p>
      </w:docPartBody>
    </w:docPart>
    <w:docPart>
      <w:docPartPr>
        <w:name w:val="3F86F555865B4E8EB672B3A3F341F3EA"/>
        <w:category>
          <w:name w:val="General"/>
          <w:gallery w:val="placeholder"/>
        </w:category>
        <w:types>
          <w:type w:val="bbPlcHdr"/>
        </w:types>
        <w:behaviors>
          <w:behavior w:val="content"/>
        </w:behaviors>
        <w:guid w:val="{8CCA40D9-B68A-41FC-9D04-71DE5D5FF5D5}"/>
      </w:docPartPr>
      <w:docPartBody>
        <w:p w:rsidR="001113B7" w:rsidRDefault="007B231B" w:rsidP="007B231B">
          <w:pPr>
            <w:pStyle w:val="3F86F555865B4E8EB672B3A3F341F3EA6"/>
          </w:pPr>
          <w:r w:rsidRPr="00A06730">
            <w:rPr>
              <w:noProof/>
              <w:lang w:val="en-GB" w:bidi="en-GB"/>
            </w:rPr>
            <w:t>20XX-20YY</w:t>
          </w:r>
        </w:p>
      </w:docPartBody>
    </w:docPart>
    <w:docPart>
      <w:docPartPr>
        <w:name w:val="A8908FE1A338439C87DBC01B5558FE13"/>
        <w:category>
          <w:name w:val="General"/>
          <w:gallery w:val="placeholder"/>
        </w:category>
        <w:types>
          <w:type w:val="bbPlcHdr"/>
        </w:types>
        <w:behaviors>
          <w:behavior w:val="content"/>
        </w:behaviors>
        <w:guid w:val="{2BB80E3D-31F9-47C6-9EC2-3964FD99862A}"/>
      </w:docPartPr>
      <w:docPartBody>
        <w:p w:rsidR="001113B7" w:rsidRDefault="007B231B" w:rsidP="007B231B">
          <w:pPr>
            <w:pStyle w:val="A8908FE1A338439C87DBC01B5558FE136"/>
          </w:pPr>
          <w:r w:rsidRPr="00A06730">
            <w:rPr>
              <w:noProof/>
              <w:lang w:val="en-GB" w:bidi="en-GB"/>
            </w:rPr>
            <w:t>20XX-20YY</w:t>
          </w:r>
        </w:p>
      </w:docPartBody>
    </w:docPart>
    <w:docPart>
      <w:docPartPr>
        <w:name w:val="8356E336B89C4A71AC0788365AE3318F"/>
        <w:category>
          <w:name w:val="General"/>
          <w:gallery w:val="placeholder"/>
        </w:category>
        <w:types>
          <w:type w:val="bbPlcHdr"/>
        </w:types>
        <w:behaviors>
          <w:behavior w:val="content"/>
        </w:behaviors>
        <w:guid w:val="{FCA09049-78D5-4534-998F-7B597B8EF98E}"/>
      </w:docPartPr>
      <w:docPartBody>
        <w:p w:rsidR="001113B7" w:rsidRDefault="007B231B" w:rsidP="007B231B">
          <w:pPr>
            <w:pStyle w:val="8356E336B89C4A71AC0788365AE3318F6"/>
          </w:pPr>
          <w:r w:rsidRPr="00A06730">
            <w:rPr>
              <w:noProof/>
              <w:lang w:val="en-GB" w:bidi="en-GB"/>
            </w:rPr>
            <w:t>20XX-20YY</w:t>
          </w:r>
        </w:p>
      </w:docPartBody>
    </w:docPart>
    <w:docPart>
      <w:docPartPr>
        <w:name w:val="B6878D136C804F05931F9267A9DEE853"/>
        <w:category>
          <w:name w:val="General"/>
          <w:gallery w:val="placeholder"/>
        </w:category>
        <w:types>
          <w:type w:val="bbPlcHdr"/>
        </w:types>
        <w:behaviors>
          <w:behavior w:val="content"/>
        </w:behaviors>
        <w:guid w:val="{223362F7-0F75-4E08-88DB-A2CAD329EA75}"/>
      </w:docPartPr>
      <w:docPartBody>
        <w:p w:rsidR="001113B7" w:rsidRDefault="007B231B" w:rsidP="007B231B">
          <w:pPr>
            <w:pStyle w:val="B6878D136C804F05931F9267A9DEE8536"/>
          </w:pPr>
          <w:r w:rsidRPr="00A06730">
            <w:rPr>
              <w:noProof/>
              <w:lang w:val="en-GB" w:bidi="en-GB"/>
            </w:rPr>
            <w:t>20XX-20YY</w:t>
          </w:r>
        </w:p>
      </w:docPartBody>
    </w:docPart>
    <w:docPart>
      <w:docPartPr>
        <w:name w:val="CF73F1A47B564545ABA7BFB2CA6AB35D"/>
        <w:category>
          <w:name w:val="General"/>
          <w:gallery w:val="placeholder"/>
        </w:category>
        <w:types>
          <w:type w:val="bbPlcHdr"/>
        </w:types>
        <w:behaviors>
          <w:behavior w:val="content"/>
        </w:behaviors>
        <w:guid w:val="{BA7E0117-6FA3-40C7-85F3-3147CCAB29C8}"/>
      </w:docPartPr>
      <w:docPartBody>
        <w:p w:rsidR="001113B7" w:rsidRDefault="007B231B" w:rsidP="007B231B">
          <w:pPr>
            <w:pStyle w:val="CF73F1A47B564545ABA7BFB2CA6AB35D6"/>
          </w:pPr>
          <w:r w:rsidRPr="00A06730">
            <w:rPr>
              <w:noProof/>
              <w:lang w:val="en-GB" w:bidi="en-GB"/>
            </w:rPr>
            <w:t>Nibh euismod tincidunt ut laoreet dolore magna aliquam erat volutpat. Lorem ipsum dolor sit amet, consectetuer adipiscing elit, sed diam nonummy nibh euismod tincidunt laoreet dolore magna aliquam erat volutpat.</w:t>
          </w:r>
        </w:p>
      </w:docPartBody>
    </w:docPart>
    <w:docPart>
      <w:docPartPr>
        <w:name w:val="1BE9A6A17ECE4FDCB84609F3F8D3377E"/>
        <w:category>
          <w:name w:val="General"/>
          <w:gallery w:val="placeholder"/>
        </w:category>
        <w:types>
          <w:type w:val="bbPlcHdr"/>
        </w:types>
        <w:behaviors>
          <w:behavior w:val="content"/>
        </w:behaviors>
        <w:guid w:val="{0966C423-8420-4A89-99FB-AFC0C438A5A6}"/>
      </w:docPartPr>
      <w:docPartBody>
        <w:p w:rsidR="001113B7" w:rsidRDefault="007B231B" w:rsidP="007B231B">
          <w:pPr>
            <w:pStyle w:val="1BE9A6A17ECE4FDCB84609F3F8D3377E6"/>
          </w:pPr>
          <w:r w:rsidRPr="00A06730">
            <w:rPr>
              <w:noProof/>
              <w:lang w:val="en-GB" w:bidi="en-GB"/>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docPartBody>
    </w:docPart>
    <w:docPart>
      <w:docPartPr>
        <w:name w:val="270AE3002A474BAABCE08B3DAAA90371"/>
        <w:category>
          <w:name w:val="General"/>
          <w:gallery w:val="placeholder"/>
        </w:category>
        <w:types>
          <w:type w:val="bbPlcHdr"/>
        </w:types>
        <w:behaviors>
          <w:behavior w:val="content"/>
        </w:behaviors>
        <w:guid w:val="{C91B5563-B61F-41BD-8A10-7BE008AEC392}"/>
      </w:docPartPr>
      <w:docPartBody>
        <w:p w:rsidR="001113B7" w:rsidRDefault="007B231B" w:rsidP="007B231B">
          <w:pPr>
            <w:pStyle w:val="270AE3002A474BAABCE08B3DAAA903717"/>
          </w:pPr>
          <w:r w:rsidRPr="00A06730">
            <w:rPr>
              <w:noProof/>
              <w:lang w:val="en-GB" w:bidi="en-GB"/>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docPartBody>
    </w:docPart>
    <w:docPart>
      <w:docPartPr>
        <w:name w:val="4F03243652614264A8FD2529A0DA3BE0"/>
        <w:category>
          <w:name w:val="General"/>
          <w:gallery w:val="placeholder"/>
        </w:category>
        <w:types>
          <w:type w:val="bbPlcHdr"/>
        </w:types>
        <w:behaviors>
          <w:behavior w:val="content"/>
        </w:behaviors>
        <w:guid w:val="{986D1163-8BD9-4476-9525-BBA627C5D5D7}"/>
      </w:docPartPr>
      <w:docPartBody>
        <w:p w:rsidR="001113B7" w:rsidRDefault="007B231B" w:rsidP="007B231B">
          <w:pPr>
            <w:pStyle w:val="4F03243652614264A8FD2529A0DA3BE06"/>
          </w:pPr>
          <w:r w:rsidRPr="00A06730">
            <w:rPr>
              <w:noProof/>
              <w:lang w:val="en-GB" w:bidi="en-GB"/>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docPartBody>
    </w:docPart>
    <w:docPart>
      <w:docPartPr>
        <w:name w:val="8BC5BC14641D44FAA68FC9D66C16E2D5"/>
        <w:category>
          <w:name w:val="General"/>
          <w:gallery w:val="placeholder"/>
        </w:category>
        <w:types>
          <w:type w:val="bbPlcHdr"/>
        </w:types>
        <w:behaviors>
          <w:behavior w:val="content"/>
        </w:behaviors>
        <w:guid w:val="{E6B287AA-1331-412F-AC49-D2B8EC785871}"/>
      </w:docPartPr>
      <w:docPartBody>
        <w:p w:rsidR="001113B7" w:rsidRDefault="007B231B" w:rsidP="007B231B">
          <w:pPr>
            <w:pStyle w:val="8BC5BC14641D44FAA68FC9D66C16E2D57"/>
          </w:pPr>
          <w:r w:rsidRPr="00A06730">
            <w:rPr>
              <w:noProof/>
              <w:lang w:val="en-GB" w:bidi="en-GB"/>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docPartBody>
    </w:docPart>
    <w:docPart>
      <w:docPartPr>
        <w:name w:val="6CC0EB8D0BB74D89B45DAA4113B59939"/>
        <w:category>
          <w:name w:val="General"/>
          <w:gallery w:val="placeholder"/>
        </w:category>
        <w:types>
          <w:type w:val="bbPlcHdr"/>
        </w:types>
        <w:behaviors>
          <w:behavior w:val="content"/>
        </w:behaviors>
        <w:guid w:val="{74A70FF1-CE20-4BD4-858A-598CFA1E0B58}"/>
      </w:docPartPr>
      <w:docPartBody>
        <w:p w:rsidR="001113B7" w:rsidRDefault="007B231B" w:rsidP="007B231B">
          <w:pPr>
            <w:pStyle w:val="6CC0EB8D0BB74D89B45DAA4113B599393"/>
            <w:framePr w:wrap="around"/>
          </w:pPr>
          <w:r w:rsidRPr="00A06730">
            <w:rPr>
              <w:noProof/>
              <w:lang w:val="en-GB" w:bidi="en-GB"/>
            </w:rPr>
            <w:t>0121 496 0987</w:t>
          </w:r>
        </w:p>
      </w:docPartBody>
    </w:docPart>
    <w:docPart>
      <w:docPartPr>
        <w:name w:val="25F8D722FC2D4AD1A43F3A174B219E68"/>
        <w:category>
          <w:name w:val="General"/>
          <w:gallery w:val="placeholder"/>
        </w:category>
        <w:types>
          <w:type w:val="bbPlcHdr"/>
        </w:types>
        <w:behaviors>
          <w:behavior w:val="content"/>
        </w:behaviors>
        <w:guid w:val="{602BB59F-2EC4-4E3D-8A36-C6D43F619885}"/>
      </w:docPartPr>
      <w:docPartBody>
        <w:p w:rsidR="007B231B" w:rsidRPr="00A06730" w:rsidRDefault="007B231B" w:rsidP="00FF673C">
          <w:pPr>
            <w:pStyle w:val="ListParagraph"/>
            <w:framePr w:wrap="around" w:vAnchor="text" w:hAnchor="text" w:xAlign="center" w:y="1"/>
            <w:suppressOverlap/>
            <w:rPr>
              <w:noProof/>
              <w:lang w:val="en-GB"/>
            </w:rPr>
          </w:pPr>
          <w:r w:rsidRPr="00A06730">
            <w:rPr>
              <w:noProof/>
              <w:lang w:val="en-GB" w:bidi="en-GB"/>
            </w:rPr>
            <w:t>LOREM IPSUM DOLOR</w:t>
          </w:r>
        </w:p>
        <w:p w:rsidR="007B231B" w:rsidRPr="00A06730" w:rsidRDefault="007B231B" w:rsidP="00FF673C">
          <w:pPr>
            <w:pStyle w:val="ListParagraph"/>
            <w:framePr w:wrap="around" w:vAnchor="text" w:hAnchor="text" w:xAlign="center" w:y="1"/>
            <w:suppressOverlap/>
            <w:rPr>
              <w:noProof/>
              <w:lang w:val="en-GB"/>
            </w:rPr>
          </w:pPr>
          <w:r w:rsidRPr="00A06730">
            <w:rPr>
              <w:noProof/>
              <w:lang w:val="en-GB" w:bidi="en-GB"/>
            </w:rPr>
            <w:t>SIT AMET</w:t>
          </w:r>
        </w:p>
        <w:p w:rsidR="007B231B" w:rsidRPr="00A06730" w:rsidRDefault="007B231B" w:rsidP="00FF673C">
          <w:pPr>
            <w:pStyle w:val="ListParagraph"/>
            <w:framePr w:wrap="around" w:vAnchor="text" w:hAnchor="text" w:xAlign="center" w:y="1"/>
            <w:suppressOverlap/>
            <w:rPr>
              <w:noProof/>
              <w:lang w:val="en-GB"/>
            </w:rPr>
          </w:pPr>
          <w:r w:rsidRPr="00A06730">
            <w:rPr>
              <w:noProof/>
              <w:lang w:val="en-GB" w:bidi="en-GB"/>
            </w:rPr>
            <w:t>CONSECTETUER</w:t>
          </w:r>
        </w:p>
        <w:p w:rsidR="007B231B" w:rsidRPr="00A06730" w:rsidRDefault="007B231B" w:rsidP="00FF673C">
          <w:pPr>
            <w:pStyle w:val="ListParagraph"/>
            <w:framePr w:wrap="around" w:vAnchor="text" w:hAnchor="text" w:xAlign="center" w:y="1"/>
            <w:suppressOverlap/>
            <w:rPr>
              <w:noProof/>
              <w:lang w:val="en-GB"/>
            </w:rPr>
          </w:pPr>
          <w:r w:rsidRPr="00A06730">
            <w:rPr>
              <w:noProof/>
              <w:lang w:val="en-GB" w:bidi="en-GB"/>
            </w:rPr>
            <w:t>ADIPISCING</w:t>
          </w:r>
        </w:p>
        <w:p w:rsidR="007B231B" w:rsidRPr="00A06730" w:rsidRDefault="007B231B" w:rsidP="00FF673C">
          <w:pPr>
            <w:pStyle w:val="ListParagraph"/>
            <w:framePr w:wrap="around" w:vAnchor="text" w:hAnchor="text" w:xAlign="center" w:y="1"/>
            <w:suppressOverlap/>
            <w:rPr>
              <w:noProof/>
              <w:lang w:val="en-GB"/>
            </w:rPr>
          </w:pPr>
          <w:r w:rsidRPr="00A06730">
            <w:rPr>
              <w:noProof/>
              <w:lang w:val="en-GB" w:bidi="en-GB"/>
            </w:rPr>
            <w:t>SED DIAM NONUMMY</w:t>
          </w:r>
        </w:p>
        <w:p w:rsidR="001113B7" w:rsidRDefault="007B231B" w:rsidP="007B231B">
          <w:pPr>
            <w:pStyle w:val="25F8D722FC2D4AD1A43F3A174B219E686"/>
          </w:pPr>
          <w:r w:rsidRPr="00A06730">
            <w:rPr>
              <w:noProof/>
              <w:lang w:val="en-GB" w:bidi="en-GB"/>
            </w:rPr>
            <w:t>NIBH EUISMOD TINCIDUNT</w:t>
          </w:r>
        </w:p>
      </w:docPartBody>
    </w:docPart>
    <w:docPart>
      <w:docPartPr>
        <w:name w:val="7A0B7497B5B04A7BB16BD74DBB145B03"/>
        <w:category>
          <w:name w:val="General"/>
          <w:gallery w:val="placeholder"/>
        </w:category>
        <w:types>
          <w:type w:val="bbPlcHdr"/>
        </w:types>
        <w:behaviors>
          <w:behavior w:val="content"/>
        </w:behaviors>
        <w:guid w:val="{35DD026A-5416-4226-928F-D33CED6EB584}"/>
      </w:docPartPr>
      <w:docPartBody>
        <w:p w:rsidR="001113B7" w:rsidRDefault="007B231B" w:rsidP="007B231B">
          <w:pPr>
            <w:pStyle w:val="7A0B7497B5B04A7BB16BD74DBB145B035"/>
          </w:pPr>
          <w:r w:rsidRPr="00A06730">
            <w:rPr>
              <w:noProof/>
              <w:lang w:val="en-GB" w:bidi="en-GB"/>
            </w:rPr>
            <w:t>Lorem Ipsum</w:t>
          </w:r>
        </w:p>
      </w:docPartBody>
    </w:docPart>
    <w:docPart>
      <w:docPartPr>
        <w:name w:val="C8204B6AF7824455863B94C495F4D149"/>
        <w:category>
          <w:name w:val="General"/>
          <w:gallery w:val="placeholder"/>
        </w:category>
        <w:types>
          <w:type w:val="bbPlcHdr"/>
        </w:types>
        <w:behaviors>
          <w:behavior w:val="content"/>
        </w:behaviors>
        <w:guid w:val="{7D8F10EC-41FB-4A03-82EE-E03999D60A42}"/>
      </w:docPartPr>
      <w:docPartBody>
        <w:p w:rsidR="001113B7" w:rsidRDefault="007B231B" w:rsidP="007B231B">
          <w:pPr>
            <w:pStyle w:val="C8204B6AF7824455863B94C495F4D1495"/>
          </w:pPr>
          <w:r w:rsidRPr="00A06730">
            <w:rPr>
              <w:noProof/>
              <w:lang w:val="en-GB" w:bidi="en-GB"/>
            </w:rPr>
            <w:t>20XX-20YY</w:t>
          </w:r>
        </w:p>
      </w:docPartBody>
    </w:docPart>
    <w:docPart>
      <w:docPartPr>
        <w:name w:val="C1126B1C59AD4DBFB87E4BF29FF24ED5"/>
        <w:category>
          <w:name w:val="General"/>
          <w:gallery w:val="placeholder"/>
        </w:category>
        <w:types>
          <w:type w:val="bbPlcHdr"/>
        </w:types>
        <w:behaviors>
          <w:behavior w:val="content"/>
        </w:behaviors>
        <w:guid w:val="{25B4CB39-D4D8-47CC-9000-1373FBA02B27}"/>
      </w:docPartPr>
      <w:docPartBody>
        <w:p w:rsidR="001113B7" w:rsidRDefault="007B231B" w:rsidP="007B231B">
          <w:pPr>
            <w:pStyle w:val="C1126B1C59AD4DBFB87E4BF29FF24ED55"/>
          </w:pPr>
          <w:r w:rsidRPr="00A06730">
            <w:rPr>
              <w:noProof/>
              <w:lang w:val="en-GB" w:bidi="en-GB"/>
            </w:rPr>
            <w:t>Lorem ipsum dolor sit amet, consectetuer adipiscing elit, sed diam nonummy.</w:t>
          </w:r>
        </w:p>
      </w:docPartBody>
    </w:docPart>
    <w:docPart>
      <w:docPartPr>
        <w:name w:val="88FE0323B87C4060B24E09E18F2792A6"/>
        <w:category>
          <w:name w:val="General"/>
          <w:gallery w:val="placeholder"/>
        </w:category>
        <w:types>
          <w:type w:val="bbPlcHdr"/>
        </w:types>
        <w:behaviors>
          <w:behavior w:val="content"/>
        </w:behaviors>
        <w:guid w:val="{7C0A1FF0-3520-4D2B-8683-A98530CD91F3}"/>
      </w:docPartPr>
      <w:docPartBody>
        <w:p w:rsidR="0049272F" w:rsidRDefault="007B231B" w:rsidP="007B231B">
          <w:pPr>
            <w:pStyle w:val="88FE0323B87C4060B24E09E18F2792A63"/>
          </w:pPr>
          <w:r w:rsidRPr="00A06730">
            <w:rPr>
              <w:noProof/>
              <w:lang w:val="en-GB" w:bidi="en-GB"/>
            </w:rPr>
            <w:t>ALISON BR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6B"/>
    <w:rsid w:val="00046009"/>
    <w:rsid w:val="001113B7"/>
    <w:rsid w:val="0049272F"/>
    <w:rsid w:val="0067506B"/>
    <w:rsid w:val="007B231B"/>
    <w:rsid w:val="009F4405"/>
    <w:rsid w:val="00CE24A8"/>
    <w:rsid w:val="00E4638E"/>
    <w:rsid w:val="00F94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50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31B"/>
    <w:rPr>
      <w:color w:val="808080"/>
    </w:rPr>
  </w:style>
  <w:style w:type="paragraph" w:customStyle="1" w:styleId="59351CDD830F4A46B083AFB7069C85C5">
    <w:name w:val="59351CDD830F4A46B083AFB7069C85C5"/>
    <w:rsid w:val="0067506B"/>
  </w:style>
  <w:style w:type="paragraph" w:customStyle="1" w:styleId="2FA2B6CA838944A09F027B9A48F0A66F">
    <w:name w:val="2FA2B6CA838944A09F027B9A48F0A66F"/>
    <w:rsid w:val="0067506B"/>
  </w:style>
  <w:style w:type="paragraph" w:customStyle="1" w:styleId="04329CEE38124B3DBDA73634E3A0D2FF">
    <w:name w:val="04329CEE38124B3DBDA73634E3A0D2FF"/>
    <w:rsid w:val="0067506B"/>
  </w:style>
  <w:style w:type="paragraph" w:customStyle="1" w:styleId="666ACC9416F548B5AC0962AF5743BD89">
    <w:name w:val="666ACC9416F548B5AC0962AF5743BD89"/>
    <w:rsid w:val="0067506B"/>
  </w:style>
  <w:style w:type="paragraph" w:customStyle="1" w:styleId="2311CE0CA2C04B61A27148CC2A8AC326">
    <w:name w:val="2311CE0CA2C04B61A27148CC2A8AC326"/>
    <w:rsid w:val="0067506B"/>
  </w:style>
  <w:style w:type="paragraph" w:customStyle="1" w:styleId="C0FE3FEF3B324E12AB44FCF4529D6667">
    <w:name w:val="C0FE3FEF3B324E12AB44FCF4529D6667"/>
    <w:rsid w:val="0067506B"/>
  </w:style>
  <w:style w:type="paragraph" w:customStyle="1" w:styleId="0561B26DF1214B30A919D221D5A0D515">
    <w:name w:val="0561B26DF1214B30A919D221D5A0D515"/>
    <w:rsid w:val="0067506B"/>
  </w:style>
  <w:style w:type="paragraph" w:customStyle="1" w:styleId="89C74B9A878F4EFA926ED7EB5BA56814">
    <w:name w:val="89C74B9A878F4EFA926ED7EB5BA56814"/>
    <w:rsid w:val="0067506B"/>
  </w:style>
  <w:style w:type="paragraph" w:customStyle="1" w:styleId="34A767FC28354B19943CAD22639AEA49">
    <w:name w:val="34A767FC28354B19943CAD22639AEA49"/>
    <w:rsid w:val="0067506B"/>
  </w:style>
  <w:style w:type="paragraph" w:customStyle="1" w:styleId="E44B3A6E2727495DBCCE5A0C38B08B33">
    <w:name w:val="E44B3A6E2727495DBCCE5A0C38B08B33"/>
    <w:rsid w:val="0067506B"/>
  </w:style>
  <w:style w:type="paragraph" w:customStyle="1" w:styleId="6F8FCE64E00A4EEA97EABBF7DA0668E5">
    <w:name w:val="6F8FCE64E00A4EEA97EABBF7DA0668E5"/>
    <w:rsid w:val="0067506B"/>
  </w:style>
  <w:style w:type="paragraph" w:customStyle="1" w:styleId="3F86F555865B4E8EB672B3A3F341F3EA">
    <w:name w:val="3F86F555865B4E8EB672B3A3F341F3EA"/>
    <w:rsid w:val="0067506B"/>
  </w:style>
  <w:style w:type="paragraph" w:customStyle="1" w:styleId="A8908FE1A338439C87DBC01B5558FE13">
    <w:name w:val="A8908FE1A338439C87DBC01B5558FE13"/>
    <w:rsid w:val="0067506B"/>
  </w:style>
  <w:style w:type="paragraph" w:customStyle="1" w:styleId="8356E336B89C4A71AC0788365AE3318F">
    <w:name w:val="8356E336B89C4A71AC0788365AE3318F"/>
    <w:rsid w:val="0067506B"/>
  </w:style>
  <w:style w:type="paragraph" w:customStyle="1" w:styleId="B6878D136C804F05931F9267A9DEE853">
    <w:name w:val="B6878D136C804F05931F9267A9DEE853"/>
    <w:rsid w:val="0067506B"/>
  </w:style>
  <w:style w:type="paragraph" w:customStyle="1" w:styleId="CF73F1A47B564545ABA7BFB2CA6AB35D">
    <w:name w:val="CF73F1A47B564545ABA7BFB2CA6AB35D"/>
    <w:rsid w:val="0067506B"/>
  </w:style>
  <w:style w:type="paragraph" w:customStyle="1" w:styleId="1BE9A6A17ECE4FDCB84609F3F8D3377E">
    <w:name w:val="1BE9A6A17ECE4FDCB84609F3F8D3377E"/>
    <w:rsid w:val="0067506B"/>
  </w:style>
  <w:style w:type="paragraph" w:customStyle="1" w:styleId="270AE3002A474BAABCE08B3DAAA90371">
    <w:name w:val="270AE3002A474BAABCE08B3DAAA90371"/>
    <w:rsid w:val="0067506B"/>
  </w:style>
  <w:style w:type="paragraph" w:customStyle="1" w:styleId="4F03243652614264A8FD2529A0DA3BE0">
    <w:name w:val="4F03243652614264A8FD2529A0DA3BE0"/>
    <w:rsid w:val="0067506B"/>
  </w:style>
  <w:style w:type="paragraph" w:customStyle="1" w:styleId="8BC5BC14641D44FAA68FC9D66C16E2D5">
    <w:name w:val="8BC5BC14641D44FAA68FC9D66C16E2D5"/>
    <w:rsid w:val="0067506B"/>
  </w:style>
  <w:style w:type="paragraph" w:customStyle="1" w:styleId="6CC0EB8D0BB74D89B45DAA4113B59939">
    <w:name w:val="6CC0EB8D0BB74D89B45DAA4113B59939"/>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311CE0CA2C04B61A27148CC2A8AC3261">
    <w:name w:val="2311CE0CA2C04B61A27148CC2A8AC326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C0FE3FEF3B324E12AB44FCF4529D66671">
    <w:name w:val="C0FE3FEF3B324E12AB44FCF4529D6667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0561B26DF1214B30A919D221D5A0D5151">
    <w:name w:val="0561B26DF1214B30A919D221D5A0D515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styleId="ListParagraph">
    <w:name w:val="List Paragraph"/>
    <w:basedOn w:val="Normal"/>
    <w:uiPriority w:val="34"/>
    <w:qFormat/>
    <w:rsid w:val="007B231B"/>
    <w:pPr>
      <w:numPr>
        <w:numId w:val="1"/>
      </w:numPr>
      <w:spacing w:before="60" w:after="60" w:line="400" w:lineRule="exact"/>
      <w:ind w:left="360"/>
      <w:contextualSpacing/>
    </w:pPr>
    <w:rPr>
      <w:rFonts w:eastAsiaTheme="minorHAnsi" w:cstheme="minorBidi"/>
      <w:caps/>
      <w:color w:val="4472C4" w:themeColor="accent1"/>
      <w:sz w:val="26"/>
      <w:szCs w:val="18"/>
    </w:rPr>
  </w:style>
  <w:style w:type="paragraph" w:customStyle="1" w:styleId="25F8D722FC2D4AD1A43F3A174B219E68">
    <w:name w:val="25F8D722FC2D4AD1A43F3A174B219E68"/>
    <w:rsid w:val="0067506B"/>
    <w:pPr>
      <w:spacing w:before="60" w:after="60" w:line="400" w:lineRule="exact"/>
      <w:ind w:left="360" w:hanging="360"/>
      <w:contextualSpacing/>
    </w:pPr>
    <w:rPr>
      <w:rFonts w:eastAsiaTheme="minorHAnsi"/>
      <w:caps/>
      <w:color w:val="4472C4" w:themeColor="accent1"/>
      <w:sz w:val="26"/>
      <w:szCs w:val="18"/>
      <w:lang w:val="ru-RU"/>
    </w:rPr>
  </w:style>
  <w:style w:type="paragraph" w:customStyle="1" w:styleId="270AE3002A474BAABCE08B3DAAA903711">
    <w:name w:val="270AE3002A474BAABCE08B3DAAA903711"/>
    <w:rsid w:val="0067506B"/>
    <w:pPr>
      <w:spacing w:before="80" w:after="240" w:line="220" w:lineRule="exact"/>
    </w:pPr>
    <w:rPr>
      <w:rFonts w:eastAsiaTheme="minorHAnsi"/>
      <w:color w:val="E7E6E6" w:themeColor="background2"/>
      <w:sz w:val="18"/>
      <w:szCs w:val="18"/>
      <w:lang w:val="ru-RU"/>
    </w:rPr>
  </w:style>
  <w:style w:type="paragraph" w:customStyle="1" w:styleId="8BC5BC14641D44FAA68FC9D66C16E2D51">
    <w:name w:val="8BC5BC14641D44FAA68FC9D66C16E2D51"/>
    <w:rsid w:val="0067506B"/>
    <w:pPr>
      <w:spacing w:before="80" w:after="240" w:line="220" w:lineRule="exact"/>
    </w:pPr>
    <w:rPr>
      <w:rFonts w:eastAsiaTheme="minorHAnsi"/>
      <w:color w:val="E7E6E6" w:themeColor="background2"/>
      <w:sz w:val="18"/>
      <w:szCs w:val="18"/>
      <w:lang w:val="ru-RU"/>
    </w:rPr>
  </w:style>
  <w:style w:type="paragraph" w:customStyle="1" w:styleId="04FF735638404B6C8A03F7CB066403BB">
    <w:name w:val="04FF735638404B6C8A03F7CB066403BB"/>
    <w:rsid w:val="0067506B"/>
  </w:style>
  <w:style w:type="paragraph" w:customStyle="1" w:styleId="CCAD14F289DC44BAB5A8122DCF3B3D74">
    <w:name w:val="CCAD14F289DC44BAB5A8122DCF3B3D74"/>
    <w:rsid w:val="0067506B"/>
  </w:style>
  <w:style w:type="paragraph" w:customStyle="1" w:styleId="5A9C9F678B3E4AB4BE81D74858122FF0">
    <w:name w:val="5A9C9F678B3E4AB4BE81D74858122FF0"/>
    <w:rsid w:val="0067506B"/>
    <w:pPr>
      <w:numPr>
        <w:ilvl w:val="1"/>
      </w:numPr>
      <w:spacing w:after="0" w:line="180" w:lineRule="auto"/>
      <w:jc w:val="center"/>
    </w:pPr>
    <w:rPr>
      <w:caps/>
      <w:color w:val="4472C4" w:themeColor="accent1"/>
      <w:spacing w:val="-10"/>
      <w:sz w:val="26"/>
      <w:szCs w:val="18"/>
      <w:lang w:val="ru-RU"/>
    </w:rPr>
  </w:style>
  <w:style w:type="paragraph" w:customStyle="1" w:styleId="2F0DE539D7964003BA404AE1C78BD608">
    <w:name w:val="2F0DE539D7964003BA404AE1C78BD608"/>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1">
    <w:name w:val="2FA2B6CA838944A09F027B9A48F0A66F1"/>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1BE9A6A17ECE4FDCB84609F3F8D3377E1">
    <w:name w:val="1BE9A6A17ECE4FDCB84609F3F8D3377E1"/>
    <w:rsid w:val="0067506B"/>
    <w:pPr>
      <w:spacing w:before="80" w:after="240" w:line="220" w:lineRule="exact"/>
    </w:pPr>
    <w:rPr>
      <w:rFonts w:eastAsiaTheme="minorHAnsi"/>
      <w:color w:val="E7E6E6" w:themeColor="background2"/>
      <w:sz w:val="18"/>
      <w:szCs w:val="18"/>
      <w:lang w:val="ru-RU"/>
    </w:rPr>
  </w:style>
  <w:style w:type="paragraph" w:customStyle="1" w:styleId="59351CDD830F4A46B083AFB7069C85C51">
    <w:name w:val="59351CDD830F4A46B083AFB7069C85C51"/>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5F8D722FC2D4AD1A43F3A174B219E681">
    <w:name w:val="25F8D722FC2D4AD1A43F3A174B219E681"/>
    <w:rsid w:val="0067506B"/>
    <w:pPr>
      <w:spacing w:before="60" w:after="60" w:line="400" w:lineRule="exact"/>
      <w:ind w:left="360" w:hanging="360"/>
      <w:contextualSpacing/>
    </w:pPr>
    <w:rPr>
      <w:rFonts w:eastAsiaTheme="minorHAnsi"/>
      <w:caps/>
      <w:color w:val="4472C4" w:themeColor="accent1"/>
      <w:sz w:val="26"/>
      <w:szCs w:val="18"/>
      <w:lang w:val="ru-RU"/>
    </w:rPr>
  </w:style>
  <w:style w:type="paragraph" w:customStyle="1" w:styleId="04329CEE38124B3DBDA73634E3A0D2FF1">
    <w:name w:val="04329CEE38124B3DBDA73634E3A0D2FF1"/>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34A767FC28354B19943CAD22639AEA491">
    <w:name w:val="34A767FC28354B19943CAD22639AEA491"/>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A8908FE1A338439C87DBC01B5558FE131">
    <w:name w:val="A8908FE1A338439C87DBC01B5558FE131"/>
    <w:rsid w:val="0067506B"/>
    <w:pPr>
      <w:spacing w:before="40" w:after="40" w:line="220" w:lineRule="exact"/>
    </w:pPr>
    <w:rPr>
      <w:rFonts w:eastAsiaTheme="minorHAnsi"/>
      <w:color w:val="FFC000" w:themeColor="accent4"/>
      <w:sz w:val="18"/>
      <w:szCs w:val="18"/>
      <w:lang w:val="ru-RU"/>
    </w:rPr>
  </w:style>
  <w:style w:type="paragraph" w:customStyle="1" w:styleId="270AE3002A474BAABCE08B3DAAA903712">
    <w:name w:val="270AE3002A474BAABCE08B3DAAA903712"/>
    <w:rsid w:val="0067506B"/>
    <w:pPr>
      <w:spacing w:before="80" w:after="240" w:line="220" w:lineRule="exact"/>
    </w:pPr>
    <w:rPr>
      <w:rFonts w:eastAsiaTheme="minorHAnsi"/>
      <w:color w:val="E7E6E6" w:themeColor="background2"/>
      <w:sz w:val="18"/>
      <w:szCs w:val="18"/>
      <w:lang w:val="ru-RU"/>
    </w:rPr>
  </w:style>
  <w:style w:type="paragraph" w:customStyle="1" w:styleId="E44B3A6E2727495DBCCE5A0C38B08B331">
    <w:name w:val="E44B3A6E2727495DBCCE5A0C38B08B331"/>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B6878D136C804F05931F9267A9DEE8531">
    <w:name w:val="B6878D136C804F05931F9267A9DEE8531"/>
    <w:rsid w:val="0067506B"/>
    <w:pPr>
      <w:spacing w:before="40" w:after="40" w:line="220" w:lineRule="exact"/>
    </w:pPr>
    <w:rPr>
      <w:rFonts w:eastAsiaTheme="minorHAnsi"/>
      <w:color w:val="FFC000" w:themeColor="accent4"/>
      <w:sz w:val="18"/>
      <w:szCs w:val="18"/>
      <w:lang w:val="ru-RU"/>
    </w:rPr>
  </w:style>
  <w:style w:type="paragraph" w:customStyle="1" w:styleId="4F03243652614264A8FD2529A0DA3BE01">
    <w:name w:val="4F03243652614264A8FD2529A0DA3BE01"/>
    <w:rsid w:val="0067506B"/>
    <w:pPr>
      <w:spacing w:before="80" w:after="240" w:line="220" w:lineRule="exact"/>
    </w:pPr>
    <w:rPr>
      <w:rFonts w:eastAsiaTheme="minorHAnsi"/>
      <w:color w:val="E7E6E6" w:themeColor="background2"/>
      <w:sz w:val="18"/>
      <w:szCs w:val="18"/>
      <w:lang w:val="ru-RU"/>
    </w:rPr>
  </w:style>
  <w:style w:type="paragraph" w:customStyle="1" w:styleId="6F8FCE64E00A4EEA97EABBF7DA0668E51">
    <w:name w:val="6F8FCE64E00A4EEA97EABBF7DA0668E51"/>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8356E336B89C4A71AC0788365AE3318F1">
    <w:name w:val="8356E336B89C4A71AC0788365AE3318F1"/>
    <w:rsid w:val="0067506B"/>
    <w:pPr>
      <w:spacing w:before="40" w:after="40" w:line="220" w:lineRule="exact"/>
    </w:pPr>
    <w:rPr>
      <w:rFonts w:eastAsiaTheme="minorHAnsi"/>
      <w:color w:val="FFC000" w:themeColor="accent4"/>
      <w:sz w:val="18"/>
      <w:szCs w:val="18"/>
      <w:lang w:val="ru-RU"/>
    </w:rPr>
  </w:style>
  <w:style w:type="paragraph" w:customStyle="1" w:styleId="8BC5BC14641D44FAA68FC9D66C16E2D52">
    <w:name w:val="8BC5BC14641D44FAA68FC9D66C16E2D52"/>
    <w:rsid w:val="0067506B"/>
    <w:pPr>
      <w:spacing w:before="80" w:after="240" w:line="220" w:lineRule="exact"/>
    </w:pPr>
    <w:rPr>
      <w:rFonts w:eastAsiaTheme="minorHAnsi"/>
      <w:color w:val="E7E6E6" w:themeColor="background2"/>
      <w:sz w:val="18"/>
      <w:szCs w:val="18"/>
      <w:lang w:val="ru-RU"/>
    </w:rPr>
  </w:style>
  <w:style w:type="paragraph" w:customStyle="1" w:styleId="666ACC9416F548B5AC0962AF5743BD891">
    <w:name w:val="666ACC9416F548B5AC0962AF5743BD891"/>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7A0B7497B5B04A7BB16BD74DBB145B03">
    <w:name w:val="7A0B7497B5B04A7BB16BD74DBB145B03"/>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C8204B6AF7824455863B94C495F4D149">
    <w:name w:val="C8204B6AF7824455863B94C495F4D149"/>
    <w:rsid w:val="0067506B"/>
    <w:pPr>
      <w:spacing w:before="40" w:after="40" w:line="220" w:lineRule="exact"/>
    </w:pPr>
    <w:rPr>
      <w:rFonts w:eastAsiaTheme="minorHAnsi"/>
      <w:color w:val="FFC000" w:themeColor="accent4"/>
      <w:sz w:val="18"/>
      <w:szCs w:val="18"/>
      <w:lang w:val="ru-RU"/>
    </w:rPr>
  </w:style>
  <w:style w:type="paragraph" w:customStyle="1" w:styleId="C1126B1C59AD4DBFB87E4BF29FF24ED5">
    <w:name w:val="C1126B1C59AD4DBFB87E4BF29FF24ED5"/>
    <w:rsid w:val="0067506B"/>
    <w:pPr>
      <w:spacing w:before="80" w:after="240" w:line="220" w:lineRule="exact"/>
    </w:pPr>
    <w:rPr>
      <w:rFonts w:eastAsiaTheme="minorHAnsi"/>
      <w:color w:val="E7E6E6" w:themeColor="background2"/>
      <w:sz w:val="18"/>
      <w:szCs w:val="18"/>
      <w:lang w:val="ru-RU"/>
    </w:rPr>
  </w:style>
  <w:style w:type="paragraph" w:customStyle="1" w:styleId="89C74B9A878F4EFA926ED7EB5BA568141">
    <w:name w:val="89C74B9A878F4EFA926ED7EB5BA568141"/>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3F86F555865B4E8EB672B3A3F341F3EA1">
    <w:name w:val="3F86F555865B4E8EB672B3A3F341F3EA1"/>
    <w:rsid w:val="0067506B"/>
    <w:pPr>
      <w:spacing w:before="40" w:after="40" w:line="220" w:lineRule="exact"/>
    </w:pPr>
    <w:rPr>
      <w:rFonts w:eastAsiaTheme="minorHAnsi"/>
      <w:color w:val="FFC000" w:themeColor="accent4"/>
      <w:sz w:val="18"/>
      <w:szCs w:val="18"/>
      <w:lang w:val="ru-RU"/>
    </w:rPr>
  </w:style>
  <w:style w:type="paragraph" w:customStyle="1" w:styleId="CF73F1A47B564545ABA7BFB2CA6AB35D1">
    <w:name w:val="CF73F1A47B564545ABA7BFB2CA6AB35D1"/>
    <w:rsid w:val="0067506B"/>
    <w:pPr>
      <w:spacing w:before="80" w:after="240" w:line="220" w:lineRule="exact"/>
    </w:pPr>
    <w:rPr>
      <w:rFonts w:eastAsiaTheme="minorHAnsi"/>
      <w:color w:val="E7E6E6" w:themeColor="background2"/>
      <w:sz w:val="18"/>
      <w:szCs w:val="18"/>
      <w:lang w:val="ru-RU"/>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CCAD14F289DC44BAB5A8122DCF3B3D741">
    <w:name w:val="CCAD14F289DC44BAB5A8122DCF3B3D741"/>
    <w:rsid w:val="0067506B"/>
    <w:pPr>
      <w:spacing w:before="80" w:after="240" w:line="220" w:lineRule="exact"/>
    </w:pPr>
    <w:rPr>
      <w:rFonts w:eastAsiaTheme="minorHAnsi"/>
      <w:color w:val="E7E6E6" w:themeColor="background2"/>
      <w:sz w:val="18"/>
      <w:szCs w:val="18"/>
      <w:lang w:val="ru-RU"/>
    </w:rPr>
  </w:style>
  <w:style w:type="paragraph" w:customStyle="1" w:styleId="5A9C9F678B3E4AB4BE81D74858122FF01">
    <w:name w:val="5A9C9F678B3E4AB4BE81D74858122FF01"/>
    <w:rsid w:val="0067506B"/>
    <w:pPr>
      <w:numPr>
        <w:ilvl w:val="1"/>
      </w:numPr>
      <w:spacing w:after="0" w:line="180" w:lineRule="auto"/>
      <w:jc w:val="center"/>
    </w:pPr>
    <w:rPr>
      <w:caps/>
      <w:color w:val="4472C4" w:themeColor="accent1"/>
      <w:spacing w:val="-10"/>
      <w:sz w:val="26"/>
      <w:szCs w:val="18"/>
      <w:lang w:val="ru-RU"/>
    </w:rPr>
  </w:style>
  <w:style w:type="paragraph" w:customStyle="1" w:styleId="2F0DE539D7964003BA404AE1C78BD6081">
    <w:name w:val="2F0DE539D7964003BA404AE1C78BD6081"/>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2">
    <w:name w:val="2FA2B6CA838944A09F027B9A48F0A66F2"/>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1BE9A6A17ECE4FDCB84609F3F8D3377E2">
    <w:name w:val="1BE9A6A17ECE4FDCB84609F3F8D3377E2"/>
    <w:rsid w:val="0067506B"/>
    <w:pPr>
      <w:spacing w:before="80" w:after="240" w:line="220" w:lineRule="exact"/>
    </w:pPr>
    <w:rPr>
      <w:rFonts w:eastAsiaTheme="minorHAnsi"/>
      <w:color w:val="E7E6E6" w:themeColor="background2"/>
      <w:sz w:val="18"/>
      <w:szCs w:val="18"/>
      <w:lang w:val="ru-RU"/>
    </w:rPr>
  </w:style>
  <w:style w:type="paragraph" w:customStyle="1" w:styleId="59351CDD830F4A46B083AFB7069C85C52">
    <w:name w:val="59351CDD830F4A46B083AFB7069C85C52"/>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5F8D722FC2D4AD1A43F3A174B219E682">
    <w:name w:val="25F8D722FC2D4AD1A43F3A174B219E682"/>
    <w:rsid w:val="0067506B"/>
    <w:pPr>
      <w:spacing w:before="60" w:after="60" w:line="400" w:lineRule="exact"/>
      <w:ind w:left="360" w:hanging="360"/>
      <w:contextualSpacing/>
    </w:pPr>
    <w:rPr>
      <w:rFonts w:eastAsiaTheme="minorHAnsi"/>
      <w:caps/>
      <w:color w:val="4472C4" w:themeColor="accent1"/>
      <w:sz w:val="26"/>
      <w:szCs w:val="18"/>
      <w:lang w:val="ru-RU"/>
    </w:rPr>
  </w:style>
  <w:style w:type="paragraph" w:customStyle="1" w:styleId="04329CEE38124B3DBDA73634E3A0D2FF2">
    <w:name w:val="04329CEE38124B3DBDA73634E3A0D2FF2"/>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34A767FC28354B19943CAD22639AEA492">
    <w:name w:val="34A767FC28354B19943CAD22639AEA492"/>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A8908FE1A338439C87DBC01B5558FE132">
    <w:name w:val="A8908FE1A338439C87DBC01B5558FE132"/>
    <w:rsid w:val="0067506B"/>
    <w:pPr>
      <w:spacing w:before="40" w:after="40" w:line="220" w:lineRule="exact"/>
    </w:pPr>
    <w:rPr>
      <w:rFonts w:eastAsiaTheme="minorHAnsi"/>
      <w:color w:val="FFC000" w:themeColor="accent4"/>
      <w:sz w:val="18"/>
      <w:szCs w:val="18"/>
      <w:lang w:val="ru-RU"/>
    </w:rPr>
  </w:style>
  <w:style w:type="paragraph" w:customStyle="1" w:styleId="270AE3002A474BAABCE08B3DAAA903713">
    <w:name w:val="270AE3002A474BAABCE08B3DAAA903713"/>
    <w:rsid w:val="0067506B"/>
    <w:pPr>
      <w:spacing w:before="80" w:after="240" w:line="220" w:lineRule="exact"/>
    </w:pPr>
    <w:rPr>
      <w:rFonts w:eastAsiaTheme="minorHAnsi"/>
      <w:color w:val="E7E6E6" w:themeColor="background2"/>
      <w:sz w:val="18"/>
      <w:szCs w:val="18"/>
      <w:lang w:val="ru-RU"/>
    </w:rPr>
  </w:style>
  <w:style w:type="paragraph" w:customStyle="1" w:styleId="E44B3A6E2727495DBCCE5A0C38B08B332">
    <w:name w:val="E44B3A6E2727495DBCCE5A0C38B08B332"/>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B6878D136C804F05931F9267A9DEE8532">
    <w:name w:val="B6878D136C804F05931F9267A9DEE8532"/>
    <w:rsid w:val="0067506B"/>
    <w:pPr>
      <w:spacing w:before="40" w:after="40" w:line="220" w:lineRule="exact"/>
    </w:pPr>
    <w:rPr>
      <w:rFonts w:eastAsiaTheme="minorHAnsi"/>
      <w:color w:val="FFC000" w:themeColor="accent4"/>
      <w:sz w:val="18"/>
      <w:szCs w:val="18"/>
      <w:lang w:val="ru-RU"/>
    </w:rPr>
  </w:style>
  <w:style w:type="paragraph" w:customStyle="1" w:styleId="4F03243652614264A8FD2529A0DA3BE02">
    <w:name w:val="4F03243652614264A8FD2529A0DA3BE02"/>
    <w:rsid w:val="0067506B"/>
    <w:pPr>
      <w:spacing w:before="80" w:after="240" w:line="220" w:lineRule="exact"/>
    </w:pPr>
    <w:rPr>
      <w:rFonts w:eastAsiaTheme="minorHAnsi"/>
      <w:color w:val="E7E6E6" w:themeColor="background2"/>
      <w:sz w:val="18"/>
      <w:szCs w:val="18"/>
      <w:lang w:val="ru-RU"/>
    </w:rPr>
  </w:style>
  <w:style w:type="paragraph" w:customStyle="1" w:styleId="6F8FCE64E00A4EEA97EABBF7DA0668E52">
    <w:name w:val="6F8FCE64E00A4EEA97EABBF7DA0668E52"/>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8356E336B89C4A71AC0788365AE3318F2">
    <w:name w:val="8356E336B89C4A71AC0788365AE3318F2"/>
    <w:rsid w:val="0067506B"/>
    <w:pPr>
      <w:spacing w:before="40" w:after="40" w:line="220" w:lineRule="exact"/>
    </w:pPr>
    <w:rPr>
      <w:rFonts w:eastAsiaTheme="minorHAnsi"/>
      <w:color w:val="FFC000" w:themeColor="accent4"/>
      <w:sz w:val="18"/>
      <w:szCs w:val="18"/>
      <w:lang w:val="ru-RU"/>
    </w:rPr>
  </w:style>
  <w:style w:type="paragraph" w:customStyle="1" w:styleId="8BC5BC14641D44FAA68FC9D66C16E2D53">
    <w:name w:val="8BC5BC14641D44FAA68FC9D66C16E2D53"/>
    <w:rsid w:val="0067506B"/>
    <w:pPr>
      <w:spacing w:before="80" w:after="240" w:line="220" w:lineRule="exact"/>
    </w:pPr>
    <w:rPr>
      <w:rFonts w:eastAsiaTheme="minorHAnsi"/>
      <w:color w:val="E7E6E6" w:themeColor="background2"/>
      <w:sz w:val="18"/>
      <w:szCs w:val="18"/>
      <w:lang w:val="ru-RU"/>
    </w:rPr>
  </w:style>
  <w:style w:type="paragraph" w:customStyle="1" w:styleId="666ACC9416F548B5AC0962AF5743BD892">
    <w:name w:val="666ACC9416F548B5AC0962AF5743BD892"/>
    <w:rsid w:val="0067506B"/>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7A0B7497B5B04A7BB16BD74DBB145B031">
    <w:name w:val="7A0B7497B5B04A7BB16BD74DBB145B031"/>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C8204B6AF7824455863B94C495F4D1491">
    <w:name w:val="C8204B6AF7824455863B94C495F4D1491"/>
    <w:rsid w:val="0067506B"/>
    <w:pPr>
      <w:spacing w:before="40" w:after="40" w:line="220" w:lineRule="exact"/>
    </w:pPr>
    <w:rPr>
      <w:rFonts w:eastAsiaTheme="minorHAnsi"/>
      <w:color w:val="FFC000" w:themeColor="accent4"/>
      <w:sz w:val="18"/>
      <w:szCs w:val="18"/>
      <w:lang w:val="ru-RU"/>
    </w:rPr>
  </w:style>
  <w:style w:type="paragraph" w:customStyle="1" w:styleId="C1126B1C59AD4DBFB87E4BF29FF24ED51">
    <w:name w:val="C1126B1C59AD4DBFB87E4BF29FF24ED51"/>
    <w:rsid w:val="0067506B"/>
    <w:pPr>
      <w:spacing w:before="80" w:after="240" w:line="220" w:lineRule="exact"/>
    </w:pPr>
    <w:rPr>
      <w:rFonts w:eastAsiaTheme="minorHAnsi"/>
      <w:color w:val="E7E6E6" w:themeColor="background2"/>
      <w:sz w:val="18"/>
      <w:szCs w:val="18"/>
      <w:lang w:val="ru-RU"/>
    </w:rPr>
  </w:style>
  <w:style w:type="paragraph" w:customStyle="1" w:styleId="89C74B9A878F4EFA926ED7EB5BA568142">
    <w:name w:val="89C74B9A878F4EFA926ED7EB5BA568142"/>
    <w:rsid w:val="0067506B"/>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3F86F555865B4E8EB672B3A3F341F3EA2">
    <w:name w:val="3F86F555865B4E8EB672B3A3F341F3EA2"/>
    <w:rsid w:val="0067506B"/>
    <w:pPr>
      <w:spacing w:before="40" w:after="40" w:line="220" w:lineRule="exact"/>
    </w:pPr>
    <w:rPr>
      <w:rFonts w:eastAsiaTheme="minorHAnsi"/>
      <w:color w:val="FFC000" w:themeColor="accent4"/>
      <w:sz w:val="18"/>
      <w:szCs w:val="18"/>
      <w:lang w:val="ru-RU"/>
    </w:rPr>
  </w:style>
  <w:style w:type="paragraph" w:customStyle="1" w:styleId="CF73F1A47B564545ABA7BFB2CA6AB35D2">
    <w:name w:val="CF73F1A47B564545ABA7BFB2CA6AB35D2"/>
    <w:rsid w:val="0067506B"/>
    <w:pPr>
      <w:spacing w:before="80" w:after="240" w:line="220" w:lineRule="exact"/>
    </w:pPr>
    <w:rPr>
      <w:rFonts w:eastAsiaTheme="minorHAnsi"/>
      <w:color w:val="E7E6E6" w:themeColor="background2"/>
      <w:sz w:val="18"/>
      <w:szCs w:val="18"/>
      <w:lang w:val="ru-RU"/>
    </w:rPr>
  </w:style>
  <w:style w:type="paragraph" w:customStyle="1" w:styleId="B515C3AC65114EDE82C7B61B7492B5E1">
    <w:name w:val="B515C3AC65114EDE82C7B61B7492B5E1"/>
    <w:rsid w:val="001113B7"/>
  </w:style>
  <w:style w:type="paragraph" w:customStyle="1" w:styleId="3D47763CA2B243CFA939166E5E9EB106">
    <w:name w:val="3D47763CA2B243CFA939166E5E9EB106"/>
    <w:rsid w:val="001113B7"/>
  </w:style>
  <w:style w:type="paragraph" w:customStyle="1" w:styleId="88FE0323B87C4060B24E09E18F2792A6">
    <w:name w:val="88FE0323B87C4060B24E09E18F2792A6"/>
    <w:rsid w:val="001113B7"/>
  </w:style>
  <w:style w:type="paragraph" w:customStyle="1" w:styleId="5A9C9F678B3E4AB4BE81D74858122FF02">
    <w:name w:val="5A9C9F678B3E4AB4BE81D74858122FF02"/>
    <w:rsid w:val="0049272F"/>
    <w:pPr>
      <w:numPr>
        <w:ilvl w:val="1"/>
      </w:numPr>
      <w:spacing w:after="0" w:line="180" w:lineRule="auto"/>
      <w:jc w:val="center"/>
    </w:pPr>
    <w:rPr>
      <w:caps/>
      <w:color w:val="4472C4" w:themeColor="accent1"/>
      <w:spacing w:val="-10"/>
      <w:sz w:val="26"/>
      <w:szCs w:val="18"/>
      <w:lang w:val="ru-RU"/>
    </w:rPr>
  </w:style>
  <w:style w:type="paragraph" w:customStyle="1" w:styleId="2F0DE539D7964003BA404AE1C78BD6082">
    <w:name w:val="2F0DE539D7964003BA404AE1C78BD6082"/>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3">
    <w:name w:val="2FA2B6CA838944A09F027B9A48F0A66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1BE9A6A17ECE4FDCB84609F3F8D3377E3">
    <w:name w:val="1BE9A6A17ECE4FDCB84609F3F8D3377E3"/>
    <w:rsid w:val="0049272F"/>
    <w:pPr>
      <w:spacing w:before="80" w:after="240" w:line="220" w:lineRule="exact"/>
    </w:pPr>
    <w:rPr>
      <w:rFonts w:eastAsiaTheme="minorHAnsi"/>
      <w:color w:val="E7E6E6" w:themeColor="background2"/>
      <w:sz w:val="18"/>
      <w:szCs w:val="18"/>
      <w:lang w:val="ru-RU"/>
    </w:rPr>
  </w:style>
  <w:style w:type="paragraph" w:customStyle="1" w:styleId="59351CDD830F4A46B083AFB7069C85C53">
    <w:name w:val="59351CDD830F4A46B083AFB7069C85C5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5F8D722FC2D4AD1A43F3A174B219E683">
    <w:name w:val="25F8D722FC2D4AD1A43F3A174B219E683"/>
    <w:rsid w:val="0049272F"/>
    <w:pPr>
      <w:spacing w:before="60" w:after="60" w:line="400" w:lineRule="exact"/>
      <w:ind w:left="360" w:hanging="360"/>
      <w:contextualSpacing/>
    </w:pPr>
    <w:rPr>
      <w:rFonts w:eastAsiaTheme="minorHAnsi"/>
      <w:caps/>
      <w:color w:val="4472C4" w:themeColor="accent1"/>
      <w:sz w:val="26"/>
      <w:szCs w:val="18"/>
      <w:lang w:val="ru-RU"/>
    </w:rPr>
  </w:style>
  <w:style w:type="paragraph" w:customStyle="1" w:styleId="04329CEE38124B3DBDA73634E3A0D2FF3">
    <w:name w:val="04329CEE38124B3DBDA73634E3A0D2F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34A767FC28354B19943CAD22639AEA493">
    <w:name w:val="34A767FC28354B19943CAD22639AEA49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A8908FE1A338439C87DBC01B5558FE133">
    <w:name w:val="A8908FE1A338439C87DBC01B5558FE133"/>
    <w:rsid w:val="0049272F"/>
    <w:pPr>
      <w:spacing w:before="40" w:after="40" w:line="220" w:lineRule="exact"/>
    </w:pPr>
    <w:rPr>
      <w:rFonts w:eastAsiaTheme="minorHAnsi"/>
      <w:color w:val="FFC000" w:themeColor="accent4"/>
      <w:sz w:val="18"/>
      <w:szCs w:val="18"/>
      <w:lang w:val="ru-RU"/>
    </w:rPr>
  </w:style>
  <w:style w:type="paragraph" w:customStyle="1" w:styleId="270AE3002A474BAABCE08B3DAAA903714">
    <w:name w:val="270AE3002A474BAABCE08B3DAAA903714"/>
    <w:rsid w:val="0049272F"/>
    <w:pPr>
      <w:spacing w:before="80" w:after="240" w:line="220" w:lineRule="exact"/>
    </w:pPr>
    <w:rPr>
      <w:rFonts w:eastAsiaTheme="minorHAnsi"/>
      <w:color w:val="E7E6E6" w:themeColor="background2"/>
      <w:sz w:val="18"/>
      <w:szCs w:val="18"/>
      <w:lang w:val="ru-RU"/>
    </w:rPr>
  </w:style>
  <w:style w:type="paragraph" w:customStyle="1" w:styleId="E44B3A6E2727495DBCCE5A0C38B08B333">
    <w:name w:val="E44B3A6E2727495DBCCE5A0C38B08B33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B6878D136C804F05931F9267A9DEE8533">
    <w:name w:val="B6878D136C804F05931F9267A9DEE8533"/>
    <w:rsid w:val="0049272F"/>
    <w:pPr>
      <w:spacing w:before="40" w:after="40" w:line="220" w:lineRule="exact"/>
    </w:pPr>
    <w:rPr>
      <w:rFonts w:eastAsiaTheme="minorHAnsi"/>
      <w:color w:val="FFC000" w:themeColor="accent4"/>
      <w:sz w:val="18"/>
      <w:szCs w:val="18"/>
      <w:lang w:val="ru-RU"/>
    </w:rPr>
  </w:style>
  <w:style w:type="paragraph" w:customStyle="1" w:styleId="4F03243652614264A8FD2529A0DA3BE03">
    <w:name w:val="4F03243652614264A8FD2529A0DA3BE03"/>
    <w:rsid w:val="0049272F"/>
    <w:pPr>
      <w:spacing w:before="80" w:after="240" w:line="220" w:lineRule="exact"/>
    </w:pPr>
    <w:rPr>
      <w:rFonts w:eastAsiaTheme="minorHAnsi"/>
      <w:color w:val="E7E6E6" w:themeColor="background2"/>
      <w:sz w:val="18"/>
      <w:szCs w:val="18"/>
      <w:lang w:val="ru-RU"/>
    </w:rPr>
  </w:style>
  <w:style w:type="paragraph" w:customStyle="1" w:styleId="6F8FCE64E00A4EEA97EABBF7DA0668E53">
    <w:name w:val="6F8FCE64E00A4EEA97EABBF7DA0668E5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8356E336B89C4A71AC0788365AE3318F3">
    <w:name w:val="8356E336B89C4A71AC0788365AE3318F3"/>
    <w:rsid w:val="0049272F"/>
    <w:pPr>
      <w:spacing w:before="40" w:after="40" w:line="220" w:lineRule="exact"/>
    </w:pPr>
    <w:rPr>
      <w:rFonts w:eastAsiaTheme="minorHAnsi"/>
      <w:color w:val="FFC000" w:themeColor="accent4"/>
      <w:sz w:val="18"/>
      <w:szCs w:val="18"/>
      <w:lang w:val="ru-RU"/>
    </w:rPr>
  </w:style>
  <w:style w:type="paragraph" w:customStyle="1" w:styleId="8BC5BC14641D44FAA68FC9D66C16E2D54">
    <w:name w:val="8BC5BC14641D44FAA68FC9D66C16E2D54"/>
    <w:rsid w:val="0049272F"/>
    <w:pPr>
      <w:spacing w:before="80" w:after="240" w:line="220" w:lineRule="exact"/>
    </w:pPr>
    <w:rPr>
      <w:rFonts w:eastAsiaTheme="minorHAnsi"/>
      <w:color w:val="E7E6E6" w:themeColor="background2"/>
      <w:sz w:val="18"/>
      <w:szCs w:val="18"/>
      <w:lang w:val="ru-RU"/>
    </w:rPr>
  </w:style>
  <w:style w:type="paragraph" w:customStyle="1" w:styleId="666ACC9416F548B5AC0962AF5743BD893">
    <w:name w:val="666ACC9416F548B5AC0962AF5743BD89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7A0B7497B5B04A7BB16BD74DBB145B032">
    <w:name w:val="7A0B7497B5B04A7BB16BD74DBB145B032"/>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C8204B6AF7824455863B94C495F4D1492">
    <w:name w:val="C8204B6AF7824455863B94C495F4D1492"/>
    <w:rsid w:val="0049272F"/>
    <w:pPr>
      <w:spacing w:before="40" w:after="40" w:line="220" w:lineRule="exact"/>
    </w:pPr>
    <w:rPr>
      <w:rFonts w:eastAsiaTheme="minorHAnsi"/>
      <w:color w:val="FFC000" w:themeColor="accent4"/>
      <w:sz w:val="18"/>
      <w:szCs w:val="18"/>
      <w:lang w:val="ru-RU"/>
    </w:rPr>
  </w:style>
  <w:style w:type="paragraph" w:customStyle="1" w:styleId="C1126B1C59AD4DBFB87E4BF29FF24ED52">
    <w:name w:val="C1126B1C59AD4DBFB87E4BF29FF24ED52"/>
    <w:rsid w:val="0049272F"/>
    <w:pPr>
      <w:spacing w:before="80" w:after="240" w:line="220" w:lineRule="exact"/>
    </w:pPr>
    <w:rPr>
      <w:rFonts w:eastAsiaTheme="minorHAnsi"/>
      <w:color w:val="E7E6E6" w:themeColor="background2"/>
      <w:sz w:val="18"/>
      <w:szCs w:val="18"/>
      <w:lang w:val="ru-RU"/>
    </w:rPr>
  </w:style>
  <w:style w:type="paragraph" w:customStyle="1" w:styleId="89C74B9A878F4EFA926ED7EB5BA568143">
    <w:name w:val="89C74B9A878F4EFA926ED7EB5BA56814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3F86F555865B4E8EB672B3A3F341F3EA3">
    <w:name w:val="3F86F555865B4E8EB672B3A3F341F3EA3"/>
    <w:rsid w:val="0049272F"/>
    <w:pPr>
      <w:spacing w:before="40" w:after="40" w:line="220" w:lineRule="exact"/>
    </w:pPr>
    <w:rPr>
      <w:rFonts w:eastAsiaTheme="minorHAnsi"/>
      <w:color w:val="FFC000" w:themeColor="accent4"/>
      <w:sz w:val="18"/>
      <w:szCs w:val="18"/>
      <w:lang w:val="ru-RU"/>
    </w:rPr>
  </w:style>
  <w:style w:type="paragraph" w:customStyle="1" w:styleId="CF73F1A47B564545ABA7BFB2CA6AB35D3">
    <w:name w:val="CF73F1A47B564545ABA7BFB2CA6AB35D3"/>
    <w:rsid w:val="0049272F"/>
    <w:pPr>
      <w:spacing w:before="80" w:after="240" w:line="220" w:lineRule="exact"/>
    </w:pPr>
    <w:rPr>
      <w:rFonts w:eastAsiaTheme="minorHAnsi"/>
      <w:color w:val="E7E6E6" w:themeColor="background2"/>
      <w:sz w:val="18"/>
      <w:szCs w:val="18"/>
      <w:lang w:val="ru-RU"/>
    </w:rPr>
  </w:style>
  <w:style w:type="paragraph" w:customStyle="1" w:styleId="88FE0323B87C4060B24E09E18F2792A61">
    <w:name w:val="88FE0323B87C4060B24E09E18F2792A61"/>
    <w:rsid w:val="007B231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rPr>
  </w:style>
  <w:style w:type="paragraph" w:customStyle="1" w:styleId="5A9C9F678B3E4AB4BE81D74858122FF03">
    <w:name w:val="5A9C9F678B3E4AB4BE81D74858122FF03"/>
    <w:rsid w:val="007B231B"/>
    <w:pPr>
      <w:numPr>
        <w:ilvl w:val="1"/>
      </w:numPr>
      <w:spacing w:after="0" w:line="180" w:lineRule="auto"/>
      <w:jc w:val="center"/>
    </w:pPr>
    <w:rPr>
      <w:caps/>
      <w:color w:val="4472C4" w:themeColor="accent1"/>
      <w:spacing w:val="-10"/>
      <w:sz w:val="26"/>
      <w:szCs w:val="18"/>
    </w:rPr>
  </w:style>
  <w:style w:type="paragraph" w:customStyle="1" w:styleId="2F0DE539D7964003BA404AE1C78BD6083">
    <w:name w:val="2F0DE539D7964003BA404AE1C78BD6083"/>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6CC0EB8D0BB74D89B45DAA4113B599391">
    <w:name w:val="6CC0EB8D0BB74D89B45DAA4113B599391"/>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311CE0CA2C04B61A27148CC2A8AC3262">
    <w:name w:val="2311CE0CA2C04B61A27148CC2A8AC3262"/>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C0FE3FEF3B324E12AB44FCF4529D66672">
    <w:name w:val="C0FE3FEF3B324E12AB44FCF4529D66672"/>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0561B26DF1214B30A919D221D5A0D5152">
    <w:name w:val="0561B26DF1214B30A919D221D5A0D5152"/>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FA2B6CA838944A09F027B9A48F0A66F4">
    <w:name w:val="2FA2B6CA838944A09F027B9A48F0A66F4"/>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1BE9A6A17ECE4FDCB84609F3F8D3377E4">
    <w:name w:val="1BE9A6A17ECE4FDCB84609F3F8D3377E4"/>
    <w:rsid w:val="007B231B"/>
    <w:pPr>
      <w:spacing w:before="80" w:after="240" w:line="220" w:lineRule="exact"/>
    </w:pPr>
    <w:rPr>
      <w:rFonts w:eastAsiaTheme="minorHAnsi"/>
      <w:color w:val="E7E6E6" w:themeColor="background2"/>
      <w:sz w:val="18"/>
      <w:szCs w:val="18"/>
    </w:rPr>
  </w:style>
  <w:style w:type="paragraph" w:customStyle="1" w:styleId="59351CDD830F4A46B083AFB7069C85C54">
    <w:name w:val="59351CDD830F4A46B083AFB7069C85C54"/>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25F8D722FC2D4AD1A43F3A174B219E684">
    <w:name w:val="25F8D722FC2D4AD1A43F3A174B219E684"/>
    <w:rsid w:val="007B231B"/>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04329CEE38124B3DBDA73634E3A0D2FF4">
    <w:name w:val="04329CEE38124B3DBDA73634E3A0D2FF4"/>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34A767FC28354B19943CAD22639AEA494">
    <w:name w:val="34A767FC28354B19943CAD22639AEA494"/>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A8908FE1A338439C87DBC01B5558FE134">
    <w:name w:val="A8908FE1A338439C87DBC01B5558FE134"/>
    <w:rsid w:val="007B231B"/>
    <w:pPr>
      <w:spacing w:before="40" w:after="40" w:line="220" w:lineRule="exact"/>
    </w:pPr>
    <w:rPr>
      <w:rFonts w:eastAsiaTheme="minorHAnsi"/>
      <w:color w:val="FFC000" w:themeColor="accent4"/>
      <w:sz w:val="18"/>
      <w:szCs w:val="18"/>
    </w:rPr>
  </w:style>
  <w:style w:type="paragraph" w:customStyle="1" w:styleId="270AE3002A474BAABCE08B3DAAA903715">
    <w:name w:val="270AE3002A474BAABCE08B3DAAA903715"/>
    <w:rsid w:val="007B231B"/>
    <w:pPr>
      <w:spacing w:before="80" w:after="240" w:line="220" w:lineRule="exact"/>
    </w:pPr>
    <w:rPr>
      <w:rFonts w:eastAsiaTheme="minorHAnsi"/>
      <w:color w:val="E7E6E6" w:themeColor="background2"/>
      <w:sz w:val="18"/>
      <w:szCs w:val="18"/>
    </w:rPr>
  </w:style>
  <w:style w:type="paragraph" w:customStyle="1" w:styleId="E44B3A6E2727495DBCCE5A0C38B08B334">
    <w:name w:val="E44B3A6E2727495DBCCE5A0C38B08B334"/>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B6878D136C804F05931F9267A9DEE8534">
    <w:name w:val="B6878D136C804F05931F9267A9DEE8534"/>
    <w:rsid w:val="007B231B"/>
    <w:pPr>
      <w:spacing w:before="40" w:after="40" w:line="220" w:lineRule="exact"/>
    </w:pPr>
    <w:rPr>
      <w:rFonts w:eastAsiaTheme="minorHAnsi"/>
      <w:color w:val="FFC000" w:themeColor="accent4"/>
      <w:sz w:val="18"/>
      <w:szCs w:val="18"/>
    </w:rPr>
  </w:style>
  <w:style w:type="paragraph" w:customStyle="1" w:styleId="4F03243652614264A8FD2529A0DA3BE04">
    <w:name w:val="4F03243652614264A8FD2529A0DA3BE04"/>
    <w:rsid w:val="007B231B"/>
    <w:pPr>
      <w:spacing w:before="80" w:after="240" w:line="220" w:lineRule="exact"/>
    </w:pPr>
    <w:rPr>
      <w:rFonts w:eastAsiaTheme="minorHAnsi"/>
      <w:color w:val="E7E6E6" w:themeColor="background2"/>
      <w:sz w:val="18"/>
      <w:szCs w:val="18"/>
    </w:rPr>
  </w:style>
  <w:style w:type="paragraph" w:customStyle="1" w:styleId="6F8FCE64E00A4EEA97EABBF7DA0668E54">
    <w:name w:val="6F8FCE64E00A4EEA97EABBF7DA0668E54"/>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8356E336B89C4A71AC0788365AE3318F4">
    <w:name w:val="8356E336B89C4A71AC0788365AE3318F4"/>
    <w:rsid w:val="007B231B"/>
    <w:pPr>
      <w:spacing w:before="40" w:after="40" w:line="220" w:lineRule="exact"/>
    </w:pPr>
    <w:rPr>
      <w:rFonts w:eastAsiaTheme="minorHAnsi"/>
      <w:color w:val="FFC000" w:themeColor="accent4"/>
      <w:sz w:val="18"/>
      <w:szCs w:val="18"/>
    </w:rPr>
  </w:style>
  <w:style w:type="paragraph" w:customStyle="1" w:styleId="8BC5BC14641D44FAA68FC9D66C16E2D55">
    <w:name w:val="8BC5BC14641D44FAA68FC9D66C16E2D55"/>
    <w:rsid w:val="007B231B"/>
    <w:pPr>
      <w:spacing w:before="80" w:after="240" w:line="220" w:lineRule="exact"/>
    </w:pPr>
    <w:rPr>
      <w:rFonts w:eastAsiaTheme="minorHAnsi"/>
      <w:color w:val="E7E6E6" w:themeColor="background2"/>
      <w:sz w:val="18"/>
      <w:szCs w:val="18"/>
    </w:rPr>
  </w:style>
  <w:style w:type="paragraph" w:customStyle="1" w:styleId="666ACC9416F548B5AC0962AF5743BD894">
    <w:name w:val="666ACC9416F548B5AC0962AF5743BD894"/>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7A0B7497B5B04A7BB16BD74DBB145B033">
    <w:name w:val="7A0B7497B5B04A7BB16BD74DBB145B033"/>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C8204B6AF7824455863B94C495F4D1493">
    <w:name w:val="C8204B6AF7824455863B94C495F4D1493"/>
    <w:rsid w:val="007B231B"/>
    <w:pPr>
      <w:spacing w:before="40" w:after="40" w:line="220" w:lineRule="exact"/>
    </w:pPr>
    <w:rPr>
      <w:rFonts w:eastAsiaTheme="minorHAnsi"/>
      <w:color w:val="FFC000" w:themeColor="accent4"/>
      <w:sz w:val="18"/>
      <w:szCs w:val="18"/>
    </w:rPr>
  </w:style>
  <w:style w:type="paragraph" w:customStyle="1" w:styleId="C1126B1C59AD4DBFB87E4BF29FF24ED53">
    <w:name w:val="C1126B1C59AD4DBFB87E4BF29FF24ED53"/>
    <w:rsid w:val="007B231B"/>
    <w:pPr>
      <w:spacing w:before="80" w:after="240" w:line="220" w:lineRule="exact"/>
    </w:pPr>
    <w:rPr>
      <w:rFonts w:eastAsiaTheme="minorHAnsi"/>
      <w:color w:val="E7E6E6" w:themeColor="background2"/>
      <w:sz w:val="18"/>
      <w:szCs w:val="18"/>
    </w:rPr>
  </w:style>
  <w:style w:type="paragraph" w:customStyle="1" w:styleId="89C74B9A878F4EFA926ED7EB5BA568144">
    <w:name w:val="89C74B9A878F4EFA926ED7EB5BA568144"/>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3F86F555865B4E8EB672B3A3F341F3EA4">
    <w:name w:val="3F86F555865B4E8EB672B3A3F341F3EA4"/>
    <w:rsid w:val="007B231B"/>
    <w:pPr>
      <w:spacing w:before="40" w:after="40" w:line="220" w:lineRule="exact"/>
    </w:pPr>
    <w:rPr>
      <w:rFonts w:eastAsiaTheme="minorHAnsi"/>
      <w:color w:val="FFC000" w:themeColor="accent4"/>
      <w:sz w:val="18"/>
      <w:szCs w:val="18"/>
    </w:rPr>
  </w:style>
  <w:style w:type="paragraph" w:customStyle="1" w:styleId="CF73F1A47B564545ABA7BFB2CA6AB35D4">
    <w:name w:val="CF73F1A47B564545ABA7BFB2CA6AB35D4"/>
    <w:rsid w:val="007B231B"/>
    <w:pPr>
      <w:spacing w:before="80" w:after="240" w:line="220" w:lineRule="exact"/>
    </w:pPr>
    <w:rPr>
      <w:rFonts w:eastAsiaTheme="minorHAnsi"/>
      <w:color w:val="E7E6E6" w:themeColor="background2"/>
      <w:sz w:val="18"/>
      <w:szCs w:val="18"/>
    </w:rPr>
  </w:style>
  <w:style w:type="paragraph" w:customStyle="1" w:styleId="88FE0323B87C4060B24E09E18F2792A62">
    <w:name w:val="88FE0323B87C4060B24E09E18F2792A62"/>
    <w:rsid w:val="007B231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rPr>
  </w:style>
  <w:style w:type="paragraph" w:customStyle="1" w:styleId="5A9C9F678B3E4AB4BE81D74858122FF04">
    <w:name w:val="5A9C9F678B3E4AB4BE81D74858122FF04"/>
    <w:rsid w:val="007B231B"/>
    <w:pPr>
      <w:numPr>
        <w:ilvl w:val="1"/>
      </w:numPr>
      <w:spacing w:after="0" w:line="180" w:lineRule="auto"/>
      <w:jc w:val="center"/>
    </w:pPr>
    <w:rPr>
      <w:caps/>
      <w:color w:val="4472C4" w:themeColor="accent1"/>
      <w:spacing w:val="-10"/>
      <w:sz w:val="26"/>
      <w:szCs w:val="18"/>
    </w:rPr>
  </w:style>
  <w:style w:type="paragraph" w:customStyle="1" w:styleId="2F0DE539D7964003BA404AE1C78BD6084">
    <w:name w:val="2F0DE539D7964003BA404AE1C78BD6084"/>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6CC0EB8D0BB74D89B45DAA4113B599392">
    <w:name w:val="6CC0EB8D0BB74D89B45DAA4113B599392"/>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311CE0CA2C04B61A27148CC2A8AC3263">
    <w:name w:val="2311CE0CA2C04B61A27148CC2A8AC3263"/>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C0FE3FEF3B324E12AB44FCF4529D66673">
    <w:name w:val="C0FE3FEF3B324E12AB44FCF4529D66673"/>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0561B26DF1214B30A919D221D5A0D5153">
    <w:name w:val="0561B26DF1214B30A919D221D5A0D5153"/>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FA2B6CA838944A09F027B9A48F0A66F5">
    <w:name w:val="2FA2B6CA838944A09F027B9A48F0A66F5"/>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1BE9A6A17ECE4FDCB84609F3F8D3377E5">
    <w:name w:val="1BE9A6A17ECE4FDCB84609F3F8D3377E5"/>
    <w:rsid w:val="007B231B"/>
    <w:pPr>
      <w:spacing w:before="80" w:after="240" w:line="220" w:lineRule="exact"/>
    </w:pPr>
    <w:rPr>
      <w:rFonts w:eastAsiaTheme="minorHAnsi"/>
      <w:color w:val="E7E6E6" w:themeColor="background2"/>
      <w:sz w:val="18"/>
      <w:szCs w:val="18"/>
    </w:rPr>
  </w:style>
  <w:style w:type="paragraph" w:customStyle="1" w:styleId="59351CDD830F4A46B083AFB7069C85C55">
    <w:name w:val="59351CDD830F4A46B083AFB7069C85C55"/>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25F8D722FC2D4AD1A43F3A174B219E685">
    <w:name w:val="25F8D722FC2D4AD1A43F3A174B219E685"/>
    <w:rsid w:val="007B231B"/>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04329CEE38124B3DBDA73634E3A0D2FF5">
    <w:name w:val="04329CEE38124B3DBDA73634E3A0D2FF5"/>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34A767FC28354B19943CAD22639AEA495">
    <w:name w:val="34A767FC28354B19943CAD22639AEA495"/>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A8908FE1A338439C87DBC01B5558FE135">
    <w:name w:val="A8908FE1A338439C87DBC01B5558FE135"/>
    <w:rsid w:val="007B231B"/>
    <w:pPr>
      <w:spacing w:before="40" w:after="40" w:line="220" w:lineRule="exact"/>
    </w:pPr>
    <w:rPr>
      <w:rFonts w:eastAsiaTheme="minorHAnsi"/>
      <w:color w:val="FFC000" w:themeColor="accent4"/>
      <w:sz w:val="18"/>
      <w:szCs w:val="18"/>
    </w:rPr>
  </w:style>
  <w:style w:type="paragraph" w:customStyle="1" w:styleId="270AE3002A474BAABCE08B3DAAA903716">
    <w:name w:val="270AE3002A474BAABCE08B3DAAA903716"/>
    <w:rsid w:val="007B231B"/>
    <w:pPr>
      <w:spacing w:before="80" w:after="240" w:line="220" w:lineRule="exact"/>
    </w:pPr>
    <w:rPr>
      <w:rFonts w:eastAsiaTheme="minorHAnsi"/>
      <w:color w:val="E7E6E6" w:themeColor="background2"/>
      <w:sz w:val="18"/>
      <w:szCs w:val="18"/>
    </w:rPr>
  </w:style>
  <w:style w:type="paragraph" w:customStyle="1" w:styleId="E44B3A6E2727495DBCCE5A0C38B08B335">
    <w:name w:val="E44B3A6E2727495DBCCE5A0C38B08B335"/>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B6878D136C804F05931F9267A9DEE8535">
    <w:name w:val="B6878D136C804F05931F9267A9DEE8535"/>
    <w:rsid w:val="007B231B"/>
    <w:pPr>
      <w:spacing w:before="40" w:after="40" w:line="220" w:lineRule="exact"/>
    </w:pPr>
    <w:rPr>
      <w:rFonts w:eastAsiaTheme="minorHAnsi"/>
      <w:color w:val="FFC000" w:themeColor="accent4"/>
      <w:sz w:val="18"/>
      <w:szCs w:val="18"/>
    </w:rPr>
  </w:style>
  <w:style w:type="paragraph" w:customStyle="1" w:styleId="4F03243652614264A8FD2529A0DA3BE05">
    <w:name w:val="4F03243652614264A8FD2529A0DA3BE05"/>
    <w:rsid w:val="007B231B"/>
    <w:pPr>
      <w:spacing w:before="80" w:after="240" w:line="220" w:lineRule="exact"/>
    </w:pPr>
    <w:rPr>
      <w:rFonts w:eastAsiaTheme="minorHAnsi"/>
      <w:color w:val="E7E6E6" w:themeColor="background2"/>
      <w:sz w:val="18"/>
      <w:szCs w:val="18"/>
    </w:rPr>
  </w:style>
  <w:style w:type="paragraph" w:customStyle="1" w:styleId="6F8FCE64E00A4EEA97EABBF7DA0668E55">
    <w:name w:val="6F8FCE64E00A4EEA97EABBF7DA0668E55"/>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8356E336B89C4A71AC0788365AE3318F5">
    <w:name w:val="8356E336B89C4A71AC0788365AE3318F5"/>
    <w:rsid w:val="007B231B"/>
    <w:pPr>
      <w:spacing w:before="40" w:after="40" w:line="220" w:lineRule="exact"/>
    </w:pPr>
    <w:rPr>
      <w:rFonts w:eastAsiaTheme="minorHAnsi"/>
      <w:color w:val="FFC000" w:themeColor="accent4"/>
      <w:sz w:val="18"/>
      <w:szCs w:val="18"/>
    </w:rPr>
  </w:style>
  <w:style w:type="paragraph" w:customStyle="1" w:styleId="8BC5BC14641D44FAA68FC9D66C16E2D56">
    <w:name w:val="8BC5BC14641D44FAA68FC9D66C16E2D56"/>
    <w:rsid w:val="007B231B"/>
    <w:pPr>
      <w:spacing w:before="80" w:after="240" w:line="220" w:lineRule="exact"/>
    </w:pPr>
    <w:rPr>
      <w:rFonts w:eastAsiaTheme="minorHAnsi"/>
      <w:color w:val="E7E6E6" w:themeColor="background2"/>
      <w:sz w:val="18"/>
      <w:szCs w:val="18"/>
    </w:rPr>
  </w:style>
  <w:style w:type="paragraph" w:customStyle="1" w:styleId="666ACC9416F548B5AC0962AF5743BD895">
    <w:name w:val="666ACC9416F548B5AC0962AF5743BD895"/>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7A0B7497B5B04A7BB16BD74DBB145B034">
    <w:name w:val="7A0B7497B5B04A7BB16BD74DBB145B034"/>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C8204B6AF7824455863B94C495F4D1494">
    <w:name w:val="C8204B6AF7824455863B94C495F4D1494"/>
    <w:rsid w:val="007B231B"/>
    <w:pPr>
      <w:spacing w:before="40" w:after="40" w:line="220" w:lineRule="exact"/>
    </w:pPr>
    <w:rPr>
      <w:rFonts w:eastAsiaTheme="minorHAnsi"/>
      <w:color w:val="FFC000" w:themeColor="accent4"/>
      <w:sz w:val="18"/>
      <w:szCs w:val="18"/>
    </w:rPr>
  </w:style>
  <w:style w:type="paragraph" w:customStyle="1" w:styleId="C1126B1C59AD4DBFB87E4BF29FF24ED54">
    <w:name w:val="C1126B1C59AD4DBFB87E4BF29FF24ED54"/>
    <w:rsid w:val="007B231B"/>
    <w:pPr>
      <w:spacing w:before="80" w:after="240" w:line="220" w:lineRule="exact"/>
    </w:pPr>
    <w:rPr>
      <w:rFonts w:eastAsiaTheme="minorHAnsi"/>
      <w:color w:val="E7E6E6" w:themeColor="background2"/>
      <w:sz w:val="18"/>
      <w:szCs w:val="18"/>
    </w:rPr>
  </w:style>
  <w:style w:type="paragraph" w:customStyle="1" w:styleId="89C74B9A878F4EFA926ED7EB5BA568145">
    <w:name w:val="89C74B9A878F4EFA926ED7EB5BA568145"/>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3F86F555865B4E8EB672B3A3F341F3EA5">
    <w:name w:val="3F86F555865B4E8EB672B3A3F341F3EA5"/>
    <w:rsid w:val="007B231B"/>
    <w:pPr>
      <w:spacing w:before="40" w:after="40" w:line="220" w:lineRule="exact"/>
    </w:pPr>
    <w:rPr>
      <w:rFonts w:eastAsiaTheme="minorHAnsi"/>
      <w:color w:val="FFC000" w:themeColor="accent4"/>
      <w:sz w:val="18"/>
      <w:szCs w:val="18"/>
    </w:rPr>
  </w:style>
  <w:style w:type="paragraph" w:customStyle="1" w:styleId="CF73F1A47B564545ABA7BFB2CA6AB35D5">
    <w:name w:val="CF73F1A47B564545ABA7BFB2CA6AB35D5"/>
    <w:rsid w:val="007B231B"/>
    <w:pPr>
      <w:spacing w:before="80" w:after="240" w:line="220" w:lineRule="exact"/>
    </w:pPr>
    <w:rPr>
      <w:rFonts w:eastAsiaTheme="minorHAnsi"/>
      <w:color w:val="E7E6E6" w:themeColor="background2"/>
      <w:sz w:val="18"/>
      <w:szCs w:val="18"/>
    </w:rPr>
  </w:style>
  <w:style w:type="paragraph" w:customStyle="1" w:styleId="88FE0323B87C4060B24E09E18F2792A63">
    <w:name w:val="88FE0323B87C4060B24E09E18F2792A63"/>
    <w:rsid w:val="007B231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rPr>
  </w:style>
  <w:style w:type="paragraph" w:customStyle="1" w:styleId="5A9C9F678B3E4AB4BE81D74858122FF05">
    <w:name w:val="5A9C9F678B3E4AB4BE81D74858122FF05"/>
    <w:rsid w:val="007B231B"/>
    <w:pPr>
      <w:numPr>
        <w:ilvl w:val="1"/>
      </w:numPr>
      <w:spacing w:after="0" w:line="180" w:lineRule="auto"/>
      <w:jc w:val="center"/>
    </w:pPr>
    <w:rPr>
      <w:caps/>
      <w:color w:val="4472C4" w:themeColor="accent1"/>
      <w:spacing w:val="-10"/>
      <w:sz w:val="26"/>
      <w:szCs w:val="18"/>
    </w:rPr>
  </w:style>
  <w:style w:type="paragraph" w:customStyle="1" w:styleId="2F0DE539D7964003BA404AE1C78BD6085">
    <w:name w:val="2F0DE539D7964003BA404AE1C78BD6085"/>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6CC0EB8D0BB74D89B45DAA4113B599393">
    <w:name w:val="6CC0EB8D0BB74D89B45DAA4113B599393"/>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311CE0CA2C04B61A27148CC2A8AC3264">
    <w:name w:val="2311CE0CA2C04B61A27148CC2A8AC3264"/>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C0FE3FEF3B324E12AB44FCF4529D66674">
    <w:name w:val="C0FE3FEF3B324E12AB44FCF4529D66674"/>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0561B26DF1214B30A919D221D5A0D5154">
    <w:name w:val="0561B26DF1214B30A919D221D5A0D5154"/>
    <w:rsid w:val="007B231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FA2B6CA838944A09F027B9A48F0A66F6">
    <w:name w:val="2FA2B6CA838944A09F027B9A48F0A66F6"/>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1BE9A6A17ECE4FDCB84609F3F8D3377E6">
    <w:name w:val="1BE9A6A17ECE4FDCB84609F3F8D3377E6"/>
    <w:rsid w:val="007B231B"/>
    <w:pPr>
      <w:spacing w:before="80" w:after="240" w:line="220" w:lineRule="exact"/>
    </w:pPr>
    <w:rPr>
      <w:rFonts w:eastAsiaTheme="minorHAnsi"/>
      <w:color w:val="E7E6E6" w:themeColor="background2"/>
      <w:sz w:val="18"/>
      <w:szCs w:val="18"/>
    </w:rPr>
  </w:style>
  <w:style w:type="paragraph" w:customStyle="1" w:styleId="59351CDD830F4A46B083AFB7069C85C56">
    <w:name w:val="59351CDD830F4A46B083AFB7069C85C56"/>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25F8D722FC2D4AD1A43F3A174B219E686">
    <w:name w:val="25F8D722FC2D4AD1A43F3A174B219E686"/>
    <w:rsid w:val="007B231B"/>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04329CEE38124B3DBDA73634E3A0D2FF6">
    <w:name w:val="04329CEE38124B3DBDA73634E3A0D2FF6"/>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34A767FC28354B19943CAD22639AEA496">
    <w:name w:val="34A767FC28354B19943CAD22639AEA496"/>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A8908FE1A338439C87DBC01B5558FE136">
    <w:name w:val="A8908FE1A338439C87DBC01B5558FE136"/>
    <w:rsid w:val="007B231B"/>
    <w:pPr>
      <w:spacing w:before="40" w:after="40" w:line="220" w:lineRule="exact"/>
    </w:pPr>
    <w:rPr>
      <w:rFonts w:eastAsiaTheme="minorHAnsi"/>
      <w:color w:val="FFC000" w:themeColor="accent4"/>
      <w:sz w:val="18"/>
      <w:szCs w:val="18"/>
    </w:rPr>
  </w:style>
  <w:style w:type="paragraph" w:customStyle="1" w:styleId="270AE3002A474BAABCE08B3DAAA903717">
    <w:name w:val="270AE3002A474BAABCE08B3DAAA903717"/>
    <w:rsid w:val="007B231B"/>
    <w:pPr>
      <w:spacing w:before="80" w:after="240" w:line="220" w:lineRule="exact"/>
    </w:pPr>
    <w:rPr>
      <w:rFonts w:eastAsiaTheme="minorHAnsi"/>
      <w:color w:val="E7E6E6" w:themeColor="background2"/>
      <w:sz w:val="18"/>
      <w:szCs w:val="18"/>
    </w:rPr>
  </w:style>
  <w:style w:type="paragraph" w:customStyle="1" w:styleId="E44B3A6E2727495DBCCE5A0C38B08B336">
    <w:name w:val="E44B3A6E2727495DBCCE5A0C38B08B336"/>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B6878D136C804F05931F9267A9DEE8536">
    <w:name w:val="B6878D136C804F05931F9267A9DEE8536"/>
    <w:rsid w:val="007B231B"/>
    <w:pPr>
      <w:spacing w:before="40" w:after="40" w:line="220" w:lineRule="exact"/>
    </w:pPr>
    <w:rPr>
      <w:rFonts w:eastAsiaTheme="minorHAnsi"/>
      <w:color w:val="FFC000" w:themeColor="accent4"/>
      <w:sz w:val="18"/>
      <w:szCs w:val="18"/>
    </w:rPr>
  </w:style>
  <w:style w:type="paragraph" w:customStyle="1" w:styleId="4F03243652614264A8FD2529A0DA3BE06">
    <w:name w:val="4F03243652614264A8FD2529A0DA3BE06"/>
    <w:rsid w:val="007B231B"/>
    <w:pPr>
      <w:spacing w:before="80" w:after="240" w:line="220" w:lineRule="exact"/>
    </w:pPr>
    <w:rPr>
      <w:rFonts w:eastAsiaTheme="minorHAnsi"/>
      <w:color w:val="E7E6E6" w:themeColor="background2"/>
      <w:sz w:val="18"/>
      <w:szCs w:val="18"/>
    </w:rPr>
  </w:style>
  <w:style w:type="paragraph" w:customStyle="1" w:styleId="6F8FCE64E00A4EEA97EABBF7DA0668E56">
    <w:name w:val="6F8FCE64E00A4EEA97EABBF7DA0668E56"/>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8356E336B89C4A71AC0788365AE3318F6">
    <w:name w:val="8356E336B89C4A71AC0788365AE3318F6"/>
    <w:rsid w:val="007B231B"/>
    <w:pPr>
      <w:spacing w:before="40" w:after="40" w:line="220" w:lineRule="exact"/>
    </w:pPr>
    <w:rPr>
      <w:rFonts w:eastAsiaTheme="minorHAnsi"/>
      <w:color w:val="FFC000" w:themeColor="accent4"/>
      <w:sz w:val="18"/>
      <w:szCs w:val="18"/>
    </w:rPr>
  </w:style>
  <w:style w:type="paragraph" w:customStyle="1" w:styleId="8BC5BC14641D44FAA68FC9D66C16E2D57">
    <w:name w:val="8BC5BC14641D44FAA68FC9D66C16E2D57"/>
    <w:rsid w:val="007B231B"/>
    <w:pPr>
      <w:spacing w:before="80" w:after="240" w:line="220" w:lineRule="exact"/>
    </w:pPr>
    <w:rPr>
      <w:rFonts w:eastAsiaTheme="minorHAnsi"/>
      <w:color w:val="E7E6E6" w:themeColor="background2"/>
      <w:sz w:val="18"/>
      <w:szCs w:val="18"/>
    </w:rPr>
  </w:style>
  <w:style w:type="paragraph" w:customStyle="1" w:styleId="666ACC9416F548B5AC0962AF5743BD896">
    <w:name w:val="666ACC9416F548B5AC0962AF5743BD896"/>
    <w:rsid w:val="007B231B"/>
    <w:pPr>
      <w:keepNext/>
      <w:keepLines/>
      <w:spacing w:after="0" w:line="180" w:lineRule="auto"/>
      <w:outlineLvl w:val="0"/>
    </w:pPr>
    <w:rPr>
      <w:rFonts w:asciiTheme="majorHAnsi" w:eastAsiaTheme="majorEastAsia" w:hAnsiTheme="majorHAnsi" w:cstheme="majorBidi"/>
      <w:caps/>
      <w:sz w:val="28"/>
      <w:szCs w:val="32"/>
    </w:rPr>
  </w:style>
  <w:style w:type="paragraph" w:customStyle="1" w:styleId="7A0B7497B5B04A7BB16BD74DBB145B035">
    <w:name w:val="7A0B7497B5B04A7BB16BD74DBB145B035"/>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C8204B6AF7824455863B94C495F4D1495">
    <w:name w:val="C8204B6AF7824455863B94C495F4D1495"/>
    <w:rsid w:val="007B231B"/>
    <w:pPr>
      <w:spacing w:before="40" w:after="40" w:line="220" w:lineRule="exact"/>
    </w:pPr>
    <w:rPr>
      <w:rFonts w:eastAsiaTheme="minorHAnsi"/>
      <w:color w:val="FFC000" w:themeColor="accent4"/>
      <w:sz w:val="18"/>
      <w:szCs w:val="18"/>
    </w:rPr>
  </w:style>
  <w:style w:type="paragraph" w:customStyle="1" w:styleId="C1126B1C59AD4DBFB87E4BF29FF24ED55">
    <w:name w:val="C1126B1C59AD4DBFB87E4BF29FF24ED55"/>
    <w:rsid w:val="007B231B"/>
    <w:pPr>
      <w:spacing w:before="80" w:after="240" w:line="220" w:lineRule="exact"/>
    </w:pPr>
    <w:rPr>
      <w:rFonts w:eastAsiaTheme="minorHAnsi"/>
      <w:color w:val="E7E6E6" w:themeColor="background2"/>
      <w:sz w:val="18"/>
      <w:szCs w:val="18"/>
    </w:rPr>
  </w:style>
  <w:style w:type="paragraph" w:customStyle="1" w:styleId="89C74B9A878F4EFA926ED7EB5BA568146">
    <w:name w:val="89C74B9A878F4EFA926ED7EB5BA568146"/>
    <w:rsid w:val="007B231B"/>
    <w:pPr>
      <w:keepNext/>
      <w:keepLines/>
      <w:spacing w:after="0" w:line="400" w:lineRule="exact"/>
      <w:outlineLvl w:val="1"/>
    </w:pPr>
    <w:rPr>
      <w:rFonts w:eastAsiaTheme="majorEastAsia" w:cstheme="majorBidi"/>
      <w:color w:val="4472C4" w:themeColor="accent1"/>
      <w:sz w:val="28"/>
      <w:szCs w:val="26"/>
    </w:rPr>
  </w:style>
  <w:style w:type="paragraph" w:customStyle="1" w:styleId="3F86F555865B4E8EB672B3A3F341F3EA6">
    <w:name w:val="3F86F555865B4E8EB672B3A3F341F3EA6"/>
    <w:rsid w:val="007B231B"/>
    <w:pPr>
      <w:spacing w:before="40" w:after="40" w:line="220" w:lineRule="exact"/>
    </w:pPr>
    <w:rPr>
      <w:rFonts w:eastAsiaTheme="minorHAnsi"/>
      <w:color w:val="FFC000" w:themeColor="accent4"/>
      <w:sz w:val="18"/>
      <w:szCs w:val="18"/>
    </w:rPr>
  </w:style>
  <w:style w:type="paragraph" w:customStyle="1" w:styleId="CF73F1A47B564545ABA7BFB2CA6AB35D6">
    <w:name w:val="CF73F1A47B564545ABA7BFB2CA6AB35D6"/>
    <w:rsid w:val="007B231B"/>
    <w:pPr>
      <w:spacing w:before="80" w:after="240" w:line="220" w:lineRule="exact"/>
    </w:pPr>
    <w:rPr>
      <w:rFonts w:eastAsiaTheme="minorHAnsi"/>
      <w:color w:val="E7E6E6" w:themeColor="background2"/>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80C777B-F282-4A65-BA14-741C9FC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08</Words>
  <Characters>2332</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9-23T16:19:00Z</dcterms:created>
  <dcterms:modified xsi:type="dcterms:W3CDTF">2019-09-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